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4280" w14:textId="77777777" w:rsidR="002157DC" w:rsidRDefault="002157DC" w:rsidP="002157DC">
      <w:pPr>
        <w:pStyle w:val="Titolo2"/>
        <w:ind w:left="-80"/>
        <w:jc w:val="both"/>
        <w:rPr>
          <w:rFonts w:ascii="Verdana" w:hAnsi="Verdana"/>
          <w:sz w:val="20"/>
        </w:rPr>
      </w:pPr>
      <w:r>
        <w:rPr>
          <w:rFonts w:ascii="Verdana" w:hAnsi="Verdana"/>
          <w:sz w:val="20"/>
        </w:rPr>
        <w:t>Dipartimento Cure Primarie</w:t>
      </w:r>
    </w:p>
    <w:p w14:paraId="53BBD7BE" w14:textId="77777777" w:rsidR="002157DC" w:rsidRDefault="002157DC" w:rsidP="002157DC">
      <w:pPr>
        <w:pStyle w:val="Titolo2"/>
        <w:ind w:left="-80"/>
        <w:jc w:val="both"/>
        <w:rPr>
          <w:rFonts w:ascii="Verdana" w:hAnsi="Verdana"/>
          <w:sz w:val="20"/>
        </w:rPr>
      </w:pPr>
      <w:r>
        <w:rPr>
          <w:rFonts w:ascii="Verdana" w:hAnsi="Verdana"/>
          <w:sz w:val="20"/>
        </w:rPr>
        <w:t>S.C. Cure Primarie</w:t>
      </w:r>
    </w:p>
    <w:p w14:paraId="68506ECC" w14:textId="77777777" w:rsidR="002157DC" w:rsidRDefault="002157DC" w:rsidP="002157DC">
      <w:pPr>
        <w:pStyle w:val="Titolo2"/>
        <w:ind w:left="-80"/>
        <w:jc w:val="both"/>
        <w:rPr>
          <w:rFonts w:ascii="Verdana" w:hAnsi="Verdana"/>
          <w:sz w:val="20"/>
        </w:rPr>
      </w:pPr>
      <w:r>
        <w:rPr>
          <w:rFonts w:ascii="Verdana" w:hAnsi="Verdana"/>
          <w:sz w:val="20"/>
        </w:rPr>
        <w:t>Viale Virginia Centurione Bracelli 1/3</w:t>
      </w:r>
    </w:p>
    <w:p w14:paraId="70B7774D" w14:textId="77777777" w:rsidR="002157DC" w:rsidRDefault="002157DC" w:rsidP="002157DC">
      <w:pPr>
        <w:pStyle w:val="Titolo2"/>
        <w:ind w:left="-80"/>
        <w:jc w:val="both"/>
        <w:rPr>
          <w:rFonts w:ascii="Verdana" w:hAnsi="Verdana"/>
          <w:sz w:val="20"/>
        </w:rPr>
      </w:pPr>
      <w:r>
        <w:rPr>
          <w:rFonts w:ascii="Verdana" w:hAnsi="Verdana"/>
          <w:sz w:val="20"/>
        </w:rPr>
        <w:t>16142 Genova</w:t>
      </w:r>
    </w:p>
    <w:p w14:paraId="4968B417" w14:textId="77777777" w:rsidR="002157DC" w:rsidRDefault="002157DC" w:rsidP="002157DC">
      <w:pPr>
        <w:rPr>
          <w:rFonts w:ascii="Times New Roman" w:hAnsi="Times New Roman"/>
          <w:sz w:val="24"/>
        </w:rPr>
      </w:pPr>
    </w:p>
    <w:p w14:paraId="50D1BE94" w14:textId="77777777" w:rsidR="002157DC" w:rsidRDefault="002157DC" w:rsidP="002157DC">
      <w:pPr>
        <w:pStyle w:val="Intestazioneindirizzo"/>
        <w:rPr>
          <w:rFonts w:ascii="Times New Roman" w:hAnsi="Times New Roman"/>
          <w:sz w:val="22"/>
          <w:szCs w:val="24"/>
        </w:rPr>
      </w:pPr>
    </w:p>
    <w:p w14:paraId="19892702" w14:textId="77777777" w:rsidR="002157DC" w:rsidRDefault="002157DC" w:rsidP="002157DC">
      <w:pPr>
        <w:pStyle w:val="Intestazioneindirizzo"/>
        <w:rPr>
          <w:rFonts w:ascii="Times New Roman" w:hAnsi="Times New Roman"/>
          <w:sz w:val="22"/>
          <w:szCs w:val="24"/>
        </w:rPr>
      </w:pPr>
    </w:p>
    <w:p w14:paraId="3DAA3924" w14:textId="1786D2B3" w:rsidR="002157DC" w:rsidRDefault="002157DC" w:rsidP="002157DC">
      <w:pPr>
        <w:pStyle w:val="Intestazioneindirizzo"/>
        <w:rPr>
          <w:rFonts w:ascii="Times New Roman" w:hAnsi="Times New Roman"/>
          <w:color w:val="FF0000"/>
          <w:sz w:val="24"/>
          <w:szCs w:val="24"/>
        </w:rPr>
      </w:pPr>
      <w:r>
        <w:rPr>
          <w:rFonts w:ascii="Times New Roman" w:hAnsi="Times New Roman"/>
          <w:sz w:val="24"/>
          <w:szCs w:val="24"/>
        </w:rPr>
        <w:t xml:space="preserve">Genova, li   </w:t>
      </w:r>
      <w:r w:rsidR="007D4CC9">
        <w:rPr>
          <w:rFonts w:ascii="Times New Roman" w:hAnsi="Times New Roman"/>
          <w:sz w:val="24"/>
          <w:szCs w:val="24"/>
        </w:rPr>
        <w:t>27.02.2026</w:t>
      </w:r>
    </w:p>
    <w:p w14:paraId="465EE382" w14:textId="77777777" w:rsidR="002157DC" w:rsidRDefault="002157DC" w:rsidP="002157DC">
      <w:pPr>
        <w:pStyle w:val="Intestazioneindirizzo"/>
        <w:rPr>
          <w:rFonts w:ascii="Times New Roman" w:hAnsi="Times New Roman"/>
          <w:sz w:val="24"/>
          <w:szCs w:val="24"/>
        </w:rPr>
      </w:pPr>
    </w:p>
    <w:p w14:paraId="414ACC5E" w14:textId="2B9B1248"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N. Prot.    </w:t>
      </w:r>
      <w:r w:rsidR="007D4CC9">
        <w:rPr>
          <w:rFonts w:ascii="Times New Roman" w:hAnsi="Times New Roman"/>
          <w:sz w:val="24"/>
          <w:szCs w:val="24"/>
        </w:rPr>
        <w:t>80746</w:t>
      </w:r>
    </w:p>
    <w:p w14:paraId="6D8EF954" w14:textId="77777777" w:rsidR="002157DC" w:rsidRDefault="002157DC" w:rsidP="002157DC">
      <w:pPr>
        <w:pStyle w:val="Intestazioneindirizzo"/>
        <w:rPr>
          <w:rFonts w:ascii="Times New Roman" w:hAnsi="Times New Roman"/>
          <w:sz w:val="24"/>
          <w:szCs w:val="24"/>
        </w:rPr>
      </w:pPr>
    </w:p>
    <w:p w14:paraId="20FFFAC9" w14:textId="77777777" w:rsidR="002157DC" w:rsidRDefault="002157DC" w:rsidP="002157DC">
      <w:pPr>
        <w:pStyle w:val="Intestazioneindirizzo"/>
        <w:rPr>
          <w:rFonts w:ascii="Times New Roman" w:hAnsi="Times New Roman"/>
          <w:b/>
          <w:sz w:val="24"/>
          <w:szCs w:val="24"/>
        </w:rPr>
      </w:pPr>
    </w:p>
    <w:p w14:paraId="1744C0D2" w14:textId="1A0C5B29" w:rsidR="002157DC" w:rsidRDefault="002157DC" w:rsidP="002157DC">
      <w:pPr>
        <w:pStyle w:val="Intestazioneindirizzo"/>
        <w:rPr>
          <w:sz w:val="24"/>
          <w:szCs w:val="24"/>
        </w:rPr>
      </w:pPr>
      <w:r>
        <w:rPr>
          <w:rFonts w:ascii="Times New Roman" w:hAnsi="Times New Roman"/>
          <w:b/>
          <w:sz w:val="24"/>
          <w:szCs w:val="24"/>
        </w:rPr>
        <w:t>P</w:t>
      </w:r>
      <w:r w:rsidR="00391134">
        <w:rPr>
          <w:rFonts w:ascii="Times New Roman" w:hAnsi="Times New Roman"/>
          <w:b/>
          <w:sz w:val="24"/>
          <w:szCs w:val="24"/>
        </w:rPr>
        <w:t xml:space="preserve">UBBLICAZIONE IN ALBO DALL’ 01.03.2026 AL 15.03.2026 </w:t>
      </w:r>
      <w:r>
        <w:rPr>
          <w:rFonts w:ascii="Times New Roman" w:hAnsi="Times New Roman"/>
          <w:b/>
          <w:sz w:val="24"/>
          <w:szCs w:val="24"/>
        </w:rPr>
        <w:t xml:space="preserve"> DEI TURNI DISPONIBILI DI MEDICINA SPECIALISTICA AMBULATORIALE AMBITO ZONALE (PROVINCIA DI GENOVA</w:t>
      </w:r>
      <w:r>
        <w:rPr>
          <w:b/>
          <w:sz w:val="24"/>
          <w:szCs w:val="24"/>
        </w:rPr>
        <w:t>)</w:t>
      </w:r>
    </w:p>
    <w:p w14:paraId="43A5FCEC" w14:textId="77777777" w:rsidR="002157DC" w:rsidRDefault="002157DC" w:rsidP="002157DC">
      <w:pPr>
        <w:pStyle w:val="Intestazioneindirizzo"/>
        <w:rPr>
          <w:sz w:val="24"/>
          <w:szCs w:val="24"/>
        </w:rPr>
      </w:pPr>
    </w:p>
    <w:p w14:paraId="51E4D242" w14:textId="77777777" w:rsidR="002157DC" w:rsidRDefault="002157DC" w:rsidP="002157DC">
      <w:pPr>
        <w:pStyle w:val="Intestazioneindirizzo"/>
        <w:rPr>
          <w:sz w:val="24"/>
          <w:szCs w:val="24"/>
        </w:rPr>
      </w:pPr>
    </w:p>
    <w:p w14:paraId="526316BA" w14:textId="4C14B0D1" w:rsidR="002157DC" w:rsidRDefault="002157DC" w:rsidP="002157DC">
      <w:pPr>
        <w:pStyle w:val="Intestazioneindirizzo"/>
        <w:jc w:val="both"/>
        <w:rPr>
          <w:rFonts w:ascii="Times New Roman" w:hAnsi="Times New Roman"/>
          <w:bCs/>
          <w:sz w:val="24"/>
          <w:szCs w:val="24"/>
        </w:rPr>
      </w:pPr>
      <w:r>
        <w:rPr>
          <w:rFonts w:ascii="Times New Roman" w:hAnsi="Times New Roman"/>
          <w:bCs/>
          <w:sz w:val="24"/>
          <w:szCs w:val="24"/>
        </w:rPr>
        <w:t xml:space="preserve">In esecuzione degli adempimenti previsti dall’Accordo Collettivo Nazionale per la disciplina dei rapporti con i Medici Specialisti Ambulatoriali interni, Medici Veterinari ed altre professionalità - biologi, chimici, psicologi-, approvato definitivamente dalla Conferenza Stato-Regioni con provvedimento iscritto al repertorio in data </w:t>
      </w:r>
      <w:r w:rsidR="004477FD">
        <w:rPr>
          <w:rFonts w:ascii="Times New Roman" w:hAnsi="Times New Roman"/>
          <w:bCs/>
          <w:sz w:val="24"/>
          <w:szCs w:val="24"/>
        </w:rPr>
        <w:t>05.02.2026</w:t>
      </w:r>
      <w:r>
        <w:rPr>
          <w:rFonts w:ascii="Times New Roman" w:hAnsi="Times New Roman"/>
          <w:bCs/>
          <w:sz w:val="24"/>
          <w:szCs w:val="24"/>
        </w:rPr>
        <w:t xml:space="preserve">, si pubblica, ai sensi dell’art. 21, comma 1 dell’ A.C.N. </w:t>
      </w:r>
      <w:r w:rsidR="004477FD">
        <w:rPr>
          <w:rFonts w:ascii="Times New Roman" w:hAnsi="Times New Roman"/>
          <w:bCs/>
          <w:sz w:val="24"/>
          <w:szCs w:val="24"/>
        </w:rPr>
        <w:t>05.02.2026</w:t>
      </w:r>
      <w:r>
        <w:rPr>
          <w:rFonts w:ascii="Times New Roman" w:hAnsi="Times New Roman"/>
          <w:bCs/>
          <w:sz w:val="24"/>
          <w:szCs w:val="24"/>
        </w:rPr>
        <w:t xml:space="preserve"> (riportato di seguito in estratto), l’elenco dei turni disponibili di Medicina Specialistica Ambulatoriale relativi all’ambito zonale della provincia di Genova. </w:t>
      </w:r>
    </w:p>
    <w:p w14:paraId="3E6BB4DD" w14:textId="77777777" w:rsidR="002157DC" w:rsidRDefault="002157DC" w:rsidP="002157DC">
      <w:pPr>
        <w:pStyle w:val="Intestazioneindirizzo"/>
        <w:rPr>
          <w:sz w:val="24"/>
          <w:szCs w:val="24"/>
        </w:rPr>
      </w:pPr>
    </w:p>
    <w:p w14:paraId="45064D37" w14:textId="77777777" w:rsidR="002157DC" w:rsidRDefault="002157DC" w:rsidP="002157DC">
      <w:pPr>
        <w:pStyle w:val="Intestazioneindirizzo"/>
        <w:rPr>
          <w:sz w:val="24"/>
          <w:szCs w:val="24"/>
        </w:rPr>
      </w:pPr>
    </w:p>
    <w:p w14:paraId="1DCD0309" w14:textId="77777777" w:rsidR="002157DC" w:rsidRDefault="002157DC" w:rsidP="002157DC">
      <w:pPr>
        <w:pStyle w:val="Intestazioneindirizzo"/>
        <w:rPr>
          <w:sz w:val="24"/>
          <w:szCs w:val="24"/>
        </w:rPr>
      </w:pPr>
      <w:r>
        <w:rPr>
          <w:sz w:val="24"/>
          <w:szCs w:val="24"/>
        </w:rPr>
        <w:t>--------------------------------------------------------------------------------------------------------------------</w:t>
      </w:r>
    </w:p>
    <w:p w14:paraId="5CFA31C1" w14:textId="77777777" w:rsidR="002157DC" w:rsidRDefault="002157DC" w:rsidP="002157DC">
      <w:pPr>
        <w:pStyle w:val="Intestazioneindirizzo"/>
        <w:rPr>
          <w:sz w:val="24"/>
          <w:szCs w:val="24"/>
        </w:rPr>
      </w:pPr>
    </w:p>
    <w:p w14:paraId="0553AFE1" w14:textId="77777777" w:rsidR="002157DC" w:rsidRDefault="002157DC" w:rsidP="002157DC">
      <w:pPr>
        <w:pStyle w:val="Intestazioneindirizzo"/>
        <w:rPr>
          <w:sz w:val="24"/>
          <w:szCs w:val="24"/>
        </w:rPr>
      </w:pPr>
    </w:p>
    <w:p w14:paraId="768EFA64" w14:textId="5F701655" w:rsidR="002157DC" w:rsidRDefault="002157DC" w:rsidP="002157DC">
      <w:pPr>
        <w:pStyle w:val="Intestazioneindirizzo"/>
        <w:rPr>
          <w:rFonts w:ascii="Times New Roman" w:hAnsi="Times New Roman"/>
          <w:bCs/>
          <w:sz w:val="24"/>
          <w:szCs w:val="24"/>
        </w:rPr>
      </w:pPr>
      <w:r>
        <w:rPr>
          <w:sz w:val="24"/>
          <w:szCs w:val="24"/>
        </w:rPr>
        <w:t xml:space="preserve">                                       </w:t>
      </w:r>
      <w:r>
        <w:rPr>
          <w:rFonts w:ascii="Times New Roman" w:hAnsi="Times New Roman"/>
          <w:bCs/>
          <w:sz w:val="24"/>
          <w:szCs w:val="24"/>
        </w:rPr>
        <w:t>Estratto dell</w:t>
      </w:r>
      <w:r w:rsidR="006472F5">
        <w:rPr>
          <w:rFonts w:ascii="Times New Roman" w:hAnsi="Times New Roman"/>
          <w:bCs/>
          <w:sz w:val="24"/>
          <w:szCs w:val="24"/>
        </w:rPr>
        <w:t>’Accordo Collettivo Nazionale 05.02.2026</w:t>
      </w:r>
      <w:r>
        <w:rPr>
          <w:rFonts w:ascii="Times New Roman" w:hAnsi="Times New Roman"/>
          <w:bCs/>
          <w:sz w:val="24"/>
          <w:szCs w:val="24"/>
        </w:rPr>
        <w:t xml:space="preserve"> </w:t>
      </w:r>
    </w:p>
    <w:p w14:paraId="6628BC3F" w14:textId="77777777" w:rsidR="002157DC" w:rsidRDefault="002157DC" w:rsidP="002157DC">
      <w:pPr>
        <w:pStyle w:val="Intestazioneindirizzo"/>
        <w:rPr>
          <w:rFonts w:ascii="Times New Roman" w:hAnsi="Times New Roman"/>
          <w:bCs/>
          <w:sz w:val="24"/>
          <w:szCs w:val="24"/>
        </w:rPr>
      </w:pPr>
    </w:p>
    <w:p w14:paraId="43CAA8B5" w14:textId="77777777" w:rsidR="002157DC" w:rsidRDefault="002157DC" w:rsidP="002157DC">
      <w:pPr>
        <w:pStyle w:val="Intestazioneindirizzo"/>
        <w:rPr>
          <w:rFonts w:ascii="Times New Roman" w:hAnsi="Times New Roman"/>
          <w:bCs/>
          <w:sz w:val="24"/>
          <w:szCs w:val="24"/>
        </w:rPr>
      </w:pPr>
    </w:p>
    <w:p w14:paraId="50B71034"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                                                                           Art. 21</w:t>
      </w:r>
    </w:p>
    <w:p w14:paraId="19F57CAD" w14:textId="77777777" w:rsidR="002157DC" w:rsidRDefault="002157DC" w:rsidP="002157DC">
      <w:pPr>
        <w:pStyle w:val="Intestazioneindirizzo"/>
        <w:rPr>
          <w:rFonts w:ascii="Times New Roman" w:hAnsi="Times New Roman"/>
          <w:bCs/>
          <w:sz w:val="24"/>
          <w:szCs w:val="24"/>
        </w:rPr>
      </w:pPr>
    </w:p>
    <w:p w14:paraId="79BCADE5"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                                         Pubblicazione ed assegnazione di incarichi a tempo indeterminato</w:t>
      </w:r>
    </w:p>
    <w:p w14:paraId="56681B1B" w14:textId="77777777" w:rsidR="002157DC" w:rsidRDefault="002157DC" w:rsidP="002157DC">
      <w:pPr>
        <w:pStyle w:val="Intestazioneindirizzo"/>
        <w:rPr>
          <w:rFonts w:ascii="Times New Roman" w:hAnsi="Times New Roman"/>
          <w:bCs/>
          <w:sz w:val="24"/>
          <w:szCs w:val="24"/>
        </w:rPr>
      </w:pPr>
    </w:p>
    <w:p w14:paraId="72E4D0D1"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                                                  </w:t>
      </w:r>
    </w:p>
    <w:p w14:paraId="4F2BE559"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c. 1       ………..omissis……….. vengono pubblicati dalla Azienda sede del Comitato Zonale di riferimento sull’albo o sul sito aziendale nei mesi di marzo, giugno, settembre e dicembre dal giorno 1 al giorno 15 dello stesso mese.</w:t>
      </w:r>
    </w:p>
    <w:p w14:paraId="620A783F" w14:textId="77777777" w:rsidR="002157DC" w:rsidRDefault="002157DC" w:rsidP="002157DC">
      <w:pPr>
        <w:pStyle w:val="Intestazioneindirizzo"/>
        <w:rPr>
          <w:rFonts w:ascii="Times New Roman" w:hAnsi="Times New Roman"/>
          <w:bCs/>
          <w:sz w:val="24"/>
          <w:szCs w:val="24"/>
        </w:rPr>
      </w:pPr>
    </w:p>
    <w:p w14:paraId="46B3FED3"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c. 2       Gli specialisti, i veterinari ed i professionisti aspiranti all’incarico, devono comunicare, secondo le modalità contenute nell’avviso, durante il periodo di pubblicazione degli incarichi di cui al precedente comma 1, la propria disponibilità all’Azienda sede del Comitato Zonale di riferimento…….omissis……</w:t>
      </w:r>
    </w:p>
    <w:p w14:paraId="0243BAC0" w14:textId="77777777" w:rsidR="002157DC" w:rsidRDefault="002157DC" w:rsidP="002157DC">
      <w:pPr>
        <w:pStyle w:val="Intestazioneindirizzo"/>
        <w:rPr>
          <w:rFonts w:ascii="Times New Roman" w:hAnsi="Times New Roman"/>
          <w:bCs/>
          <w:sz w:val="24"/>
          <w:szCs w:val="24"/>
        </w:rPr>
      </w:pPr>
    </w:p>
    <w:p w14:paraId="7B5FFFE9"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c. 3       La pubblicazione degli incarichi ai sensi del comma 1 non può essere revocata e gli incarichi non sono frazionabili in sede di assegnazione.</w:t>
      </w:r>
    </w:p>
    <w:p w14:paraId="2CE97546"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                                                           </w:t>
      </w:r>
    </w:p>
    <w:p w14:paraId="1344D0EE"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                                                        </w:t>
      </w:r>
    </w:p>
    <w:p w14:paraId="520FED69" w14:textId="4F68C3C6"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La presente pubblicazione in Albo dei turni disponibili, riportati nell’elenco allegato A (formato da n.</w:t>
      </w:r>
      <w:r>
        <w:rPr>
          <w:rFonts w:ascii="Times New Roman" w:hAnsi="Times New Roman"/>
          <w:b/>
          <w:bCs/>
          <w:color w:val="FF0000"/>
          <w:sz w:val="24"/>
          <w:szCs w:val="24"/>
        </w:rPr>
        <w:t xml:space="preserve"> </w:t>
      </w:r>
      <w:r w:rsidR="007260BB" w:rsidRPr="007260BB">
        <w:rPr>
          <w:rFonts w:ascii="Times New Roman" w:hAnsi="Times New Roman"/>
          <w:b/>
          <w:bCs/>
          <w:sz w:val="24"/>
          <w:szCs w:val="24"/>
        </w:rPr>
        <w:t>9</w:t>
      </w:r>
      <w:r w:rsidR="004477FD" w:rsidRPr="007260BB">
        <w:rPr>
          <w:rFonts w:ascii="Times New Roman" w:hAnsi="Times New Roman"/>
          <w:b/>
          <w:bCs/>
          <w:sz w:val="24"/>
          <w:szCs w:val="24"/>
        </w:rPr>
        <w:t xml:space="preserve"> </w:t>
      </w:r>
      <w:r>
        <w:rPr>
          <w:rFonts w:ascii="Times New Roman" w:hAnsi="Times New Roman"/>
          <w:bCs/>
          <w:sz w:val="24"/>
          <w:szCs w:val="24"/>
        </w:rPr>
        <w:t xml:space="preserve"> pagine), che fa parte integrante del presente atto, è</w:t>
      </w:r>
      <w:r w:rsidR="003B0E23">
        <w:rPr>
          <w:rFonts w:ascii="Times New Roman" w:hAnsi="Times New Roman"/>
          <w:bCs/>
          <w:sz w:val="24"/>
          <w:szCs w:val="24"/>
        </w:rPr>
        <w:t xml:space="preserve"> relativa al periodo dall’ 01.03.2026 al 15.03.2026</w:t>
      </w:r>
      <w:r>
        <w:rPr>
          <w:rFonts w:ascii="Times New Roman" w:hAnsi="Times New Roman"/>
          <w:bCs/>
          <w:sz w:val="24"/>
          <w:szCs w:val="24"/>
        </w:rPr>
        <w:t>. Gli aspiranti dovranno spedire le domande di disponibilità, se inviate con RACCOMANDATA A.R., a:</w:t>
      </w:r>
    </w:p>
    <w:p w14:paraId="4A9AC4D1" w14:textId="77777777" w:rsidR="003B0E23" w:rsidRDefault="003B0E23" w:rsidP="002157DC">
      <w:pPr>
        <w:pStyle w:val="Intestazioneindirizzo"/>
        <w:rPr>
          <w:rFonts w:ascii="Times New Roman" w:hAnsi="Times New Roman"/>
          <w:bCs/>
          <w:sz w:val="24"/>
          <w:szCs w:val="24"/>
        </w:rPr>
      </w:pPr>
    </w:p>
    <w:p w14:paraId="4813C2C4" w14:textId="5C423DBD" w:rsidR="002157DC" w:rsidRDefault="002B2DB5" w:rsidP="002157DC">
      <w:pPr>
        <w:pStyle w:val="Intestazioneindirizzo"/>
        <w:rPr>
          <w:rFonts w:ascii="Times New Roman" w:hAnsi="Times New Roman"/>
          <w:b/>
          <w:bCs/>
          <w:sz w:val="24"/>
          <w:szCs w:val="24"/>
        </w:rPr>
      </w:pPr>
      <w:r>
        <w:rPr>
          <w:rFonts w:ascii="Times New Roman" w:hAnsi="Times New Roman"/>
          <w:b/>
          <w:bCs/>
          <w:sz w:val="24"/>
          <w:szCs w:val="24"/>
        </w:rPr>
        <w:lastRenderedPageBreak/>
        <w:t>A.T.S. LIGURIA/AREA 3</w:t>
      </w:r>
      <w:r w:rsidR="002157DC">
        <w:rPr>
          <w:rFonts w:ascii="Times New Roman" w:hAnsi="Times New Roman"/>
          <w:b/>
          <w:bCs/>
          <w:sz w:val="24"/>
          <w:szCs w:val="24"/>
        </w:rPr>
        <w:t xml:space="preserve"> </w:t>
      </w:r>
    </w:p>
    <w:p w14:paraId="3923A914" w14:textId="77777777" w:rsidR="002157DC" w:rsidRDefault="002157DC" w:rsidP="002157DC">
      <w:pPr>
        <w:pStyle w:val="Intestazioneindirizzo"/>
        <w:rPr>
          <w:rFonts w:ascii="Times New Roman" w:hAnsi="Times New Roman"/>
          <w:b/>
          <w:bCs/>
          <w:sz w:val="24"/>
          <w:szCs w:val="24"/>
        </w:rPr>
      </w:pPr>
      <w:r>
        <w:rPr>
          <w:rFonts w:ascii="Times New Roman" w:hAnsi="Times New Roman"/>
          <w:b/>
          <w:bCs/>
          <w:sz w:val="24"/>
          <w:szCs w:val="24"/>
        </w:rPr>
        <w:t>Via A. Bertani, 4</w:t>
      </w:r>
    </w:p>
    <w:p w14:paraId="281A2FDF" w14:textId="77777777" w:rsidR="002157DC" w:rsidRDefault="002157DC" w:rsidP="002157DC">
      <w:pPr>
        <w:pStyle w:val="Intestazioneindirizzo"/>
        <w:rPr>
          <w:rFonts w:ascii="Times New Roman" w:hAnsi="Times New Roman"/>
          <w:b/>
          <w:bCs/>
          <w:sz w:val="24"/>
          <w:szCs w:val="24"/>
        </w:rPr>
      </w:pPr>
      <w:r>
        <w:rPr>
          <w:rFonts w:ascii="Times New Roman" w:hAnsi="Times New Roman"/>
          <w:b/>
          <w:bCs/>
          <w:sz w:val="24"/>
          <w:szCs w:val="24"/>
        </w:rPr>
        <w:t>16125 – GENOVA</w:t>
      </w:r>
    </w:p>
    <w:p w14:paraId="0FAB3C0E"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oppure, se inviate tramite PEC, all’indirizzo:</w:t>
      </w:r>
    </w:p>
    <w:p w14:paraId="372BA7D9" w14:textId="5AE10D91" w:rsidR="002157DC" w:rsidRDefault="00FE218E" w:rsidP="002157DC">
      <w:pPr>
        <w:pStyle w:val="Intestazioneindirizzo"/>
        <w:rPr>
          <w:rFonts w:ascii="Times New Roman" w:hAnsi="Times New Roman"/>
          <w:b/>
          <w:sz w:val="24"/>
          <w:szCs w:val="24"/>
        </w:rPr>
      </w:pPr>
      <w:hyperlink r:id="rId7" w:history="1">
        <w:r w:rsidRPr="000B0DD7">
          <w:rPr>
            <w:rStyle w:val="Collegamentoipertestuale"/>
            <w:rFonts w:ascii="Times New Roman" w:hAnsi="Times New Roman"/>
            <w:b/>
            <w:sz w:val="24"/>
            <w:szCs w:val="24"/>
          </w:rPr>
          <w:t>protocollo@pec.atsliguria.it</w:t>
        </w:r>
      </w:hyperlink>
    </w:p>
    <w:p w14:paraId="20D3039B" w14:textId="77777777" w:rsidR="002157DC" w:rsidRDefault="002157DC" w:rsidP="002157DC">
      <w:pPr>
        <w:pStyle w:val="Intestazioneindirizzo"/>
        <w:rPr>
          <w:rFonts w:ascii="Times New Roman" w:hAnsi="Times New Roman"/>
          <w:bCs/>
          <w:sz w:val="24"/>
          <w:szCs w:val="24"/>
        </w:rPr>
      </w:pPr>
    </w:p>
    <w:p w14:paraId="5A3E07A1" w14:textId="77777777" w:rsidR="002157DC" w:rsidRDefault="002157DC" w:rsidP="002157DC">
      <w:pPr>
        <w:pStyle w:val="Intestazioneindirizzo"/>
        <w:rPr>
          <w:rFonts w:ascii="Times New Roman" w:hAnsi="Times New Roman"/>
          <w:bCs/>
          <w:sz w:val="24"/>
          <w:szCs w:val="24"/>
        </w:rPr>
      </w:pPr>
    </w:p>
    <w:p w14:paraId="18B79FC8" w14:textId="7CEC6492"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Possono comunicare la propria disponibilità agli incarichi a tempo indeterminato i Sanitari che si trovino nelle condizioni previste dall’art. 21 comma 6 dell’Accordo Collettivo Nazionale </w:t>
      </w:r>
      <w:r w:rsidR="00813D68">
        <w:rPr>
          <w:rFonts w:ascii="Times New Roman" w:hAnsi="Times New Roman"/>
          <w:bCs/>
          <w:sz w:val="24"/>
          <w:szCs w:val="24"/>
        </w:rPr>
        <w:t>05.02.2026</w:t>
      </w:r>
      <w:r>
        <w:rPr>
          <w:rFonts w:ascii="Times New Roman" w:hAnsi="Times New Roman"/>
          <w:bCs/>
          <w:sz w:val="24"/>
          <w:szCs w:val="24"/>
        </w:rPr>
        <w:t>, e di seguito riportate:</w:t>
      </w:r>
    </w:p>
    <w:p w14:paraId="57796B89" w14:textId="77777777" w:rsidR="002157DC" w:rsidRDefault="002157DC" w:rsidP="002157DC">
      <w:pPr>
        <w:pStyle w:val="Intestazioneindirizzo"/>
        <w:rPr>
          <w:rFonts w:ascii="Times New Roman" w:hAnsi="Times New Roman"/>
          <w:bCs/>
          <w:sz w:val="24"/>
          <w:szCs w:val="24"/>
        </w:rPr>
      </w:pPr>
    </w:p>
    <w:p w14:paraId="681F433B" w14:textId="1A900308"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 xml:space="preserve">a)  titolare di incarico a tempo indeterminato che </w:t>
      </w:r>
      <w:r w:rsidR="00036616">
        <w:rPr>
          <w:rFonts w:ascii="Times New Roman" w:hAnsi="Times New Roman"/>
          <w:bCs/>
          <w:sz w:val="24"/>
          <w:szCs w:val="24"/>
        </w:rPr>
        <w:t>svolga, in via esclusiva, nell’</w:t>
      </w:r>
      <w:r>
        <w:rPr>
          <w:rFonts w:ascii="Times New Roman" w:hAnsi="Times New Roman"/>
          <w:bCs/>
          <w:sz w:val="24"/>
          <w:szCs w:val="24"/>
        </w:rPr>
        <w:t xml:space="preserve">ambito zonale in cui è pubblicato l’incarico, attività ambulatoriale nella specialità o area professionale regolamentata dall’Accordo; titolare di incarico a tempo indeterminato presso le sedi provinciali di INAIL e il SASN ubicate nel medesimo ambito zonale; medico generico ambulatoriale…….omissis…….. in servizio alla data di entrata in vigore dell’Accordo, che faccia richiesta all’Azienda di ottenere un incarico medico specialistico nella branca di cui è in possesso del titolo di specializzazione, per un numero di ore non superiore a quello dell’incarico di cui è titolare; è consentito a tale medico di mantenere l’eventuale differenza di orario tra i due incarichi fino a quando l’incarico da specialista ambulatoriale non copra per intero l’orario di attività che il medico stesso svolgeva come generico di ambulatorio; </w:t>
      </w:r>
    </w:p>
    <w:p w14:paraId="12630DD2" w14:textId="77777777" w:rsidR="002157DC" w:rsidRDefault="002157DC" w:rsidP="002157DC">
      <w:pPr>
        <w:pStyle w:val="Intestazioneindirizzo"/>
        <w:rPr>
          <w:rFonts w:ascii="Times New Roman" w:hAnsi="Times New Roman"/>
          <w:bCs/>
          <w:sz w:val="24"/>
          <w:szCs w:val="24"/>
        </w:rPr>
      </w:pPr>
    </w:p>
    <w:p w14:paraId="7D15ED87"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b) titolare di incarico a tempo indeterminato che svolga esclusivamente attività regolamentata dall’Accordo in diverso ambito zonale della Regione o di altra regione confinante; titolare di incarico a tempo indeterminato presso le sedi provinciali di INAIL e SASN della Regione o di altra regione confinante . ……….omissis…………</w:t>
      </w:r>
    </w:p>
    <w:p w14:paraId="4D4655BE" w14:textId="77777777" w:rsidR="002157DC" w:rsidRDefault="002157DC" w:rsidP="002157DC">
      <w:pPr>
        <w:pStyle w:val="Intestazioneindirizzo"/>
        <w:rPr>
          <w:rFonts w:ascii="Times New Roman" w:hAnsi="Times New Roman"/>
          <w:bCs/>
          <w:sz w:val="24"/>
          <w:szCs w:val="24"/>
        </w:rPr>
      </w:pPr>
    </w:p>
    <w:p w14:paraId="1E54440D"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c)  titolare di incarico a tempo a tempo indeterminato in ambito zonale di Regione non confinante, o titolare di incarico a tempo indeterminato presso le sedi provinciali di INAIL, INPS e SASN di Regione non confinante, che faccia richiesta di essere trasferito nel territorio in cui si è determinata la disponibilità;</w:t>
      </w:r>
    </w:p>
    <w:p w14:paraId="21C35B06" w14:textId="77777777" w:rsidR="002157DC" w:rsidRDefault="002157DC" w:rsidP="002157DC">
      <w:pPr>
        <w:pStyle w:val="Intestazioneindirizzo"/>
        <w:rPr>
          <w:rFonts w:ascii="Times New Roman" w:hAnsi="Times New Roman"/>
          <w:bCs/>
          <w:sz w:val="24"/>
          <w:szCs w:val="24"/>
        </w:rPr>
      </w:pPr>
    </w:p>
    <w:p w14:paraId="5E87C6C6"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d) specialista titolare di incarichi in branche diverse e che esercita esclusivamente attività ambulatoriale regolamentata dall’Accordo, il quale richiede di concentrare in una sola branca il numero complessivo di ore di incarico;</w:t>
      </w:r>
    </w:p>
    <w:p w14:paraId="19E192B7" w14:textId="77777777" w:rsidR="002157DC" w:rsidRDefault="002157DC" w:rsidP="002157DC">
      <w:pPr>
        <w:pStyle w:val="Intestazioneindirizzo"/>
        <w:rPr>
          <w:rFonts w:ascii="Times New Roman" w:hAnsi="Times New Roman"/>
          <w:bCs/>
          <w:sz w:val="24"/>
          <w:szCs w:val="24"/>
        </w:rPr>
      </w:pPr>
    </w:p>
    <w:p w14:paraId="7DC648D3"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e) specialista ambulatoriale titolare di incarico a tempo indeterminato che esercita esclusivamente attività ambulatoriale regolamentata dall’Accordo e chiede il passaggio in altra branca della quale è in possesso del titolo di specializzazione;</w:t>
      </w:r>
    </w:p>
    <w:p w14:paraId="3AE4B865" w14:textId="77777777" w:rsidR="002157DC" w:rsidRDefault="002157DC" w:rsidP="002157DC">
      <w:pPr>
        <w:pStyle w:val="Intestazioneindirizzo"/>
        <w:rPr>
          <w:rFonts w:ascii="Times New Roman" w:hAnsi="Times New Roman"/>
          <w:bCs/>
          <w:sz w:val="24"/>
          <w:szCs w:val="24"/>
        </w:rPr>
      </w:pPr>
    </w:p>
    <w:p w14:paraId="7382CA56"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f) titolare di incarico a tempo indeterminato nello stesso ambito zonale che svolga altra attività compatibile e nel rispetto di quanto previsto dall’art. 28 comma 1 dell’Accordo (non superare le 38 ore settimanali);</w:t>
      </w:r>
    </w:p>
    <w:p w14:paraId="7B9948AA" w14:textId="77777777" w:rsidR="002157DC" w:rsidRDefault="002157DC" w:rsidP="002157DC">
      <w:pPr>
        <w:pStyle w:val="Intestazioneindirizzo"/>
        <w:rPr>
          <w:sz w:val="24"/>
          <w:szCs w:val="24"/>
        </w:rPr>
      </w:pPr>
    </w:p>
    <w:p w14:paraId="428592AD" w14:textId="77777777" w:rsidR="002157DC" w:rsidRDefault="002157DC" w:rsidP="002157DC">
      <w:pPr>
        <w:pStyle w:val="Intestazioneindirizzo"/>
        <w:rPr>
          <w:rFonts w:ascii="Times New Roman" w:hAnsi="Times New Roman"/>
          <w:bCs/>
          <w:sz w:val="24"/>
          <w:szCs w:val="24"/>
        </w:rPr>
      </w:pPr>
      <w:r>
        <w:rPr>
          <w:rFonts w:ascii="Times New Roman" w:hAnsi="Times New Roman"/>
          <w:bCs/>
          <w:sz w:val="24"/>
          <w:szCs w:val="24"/>
        </w:rPr>
        <w:t>g) titolare di incarico a tempo indeterminato presso il Ministero della Difesa (limitatamente a coloro a cui si applica l’Accordo);</w:t>
      </w:r>
    </w:p>
    <w:p w14:paraId="1958C680" w14:textId="77777777" w:rsidR="002157DC" w:rsidRDefault="002157DC" w:rsidP="002157DC">
      <w:pPr>
        <w:pStyle w:val="Intestazioneindirizzo"/>
        <w:rPr>
          <w:sz w:val="24"/>
          <w:szCs w:val="24"/>
        </w:rPr>
      </w:pPr>
    </w:p>
    <w:p w14:paraId="7DC3D332"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h) specialisti, veterinari e professionisti iscritti nelle graduatorie -di cui all’art. 19 dell’Accordo- in vigore nel periodo di pubblicazione degli incarichi…omissis…</w:t>
      </w:r>
    </w:p>
    <w:p w14:paraId="5C8A15EE" w14:textId="77777777" w:rsidR="002157DC" w:rsidRDefault="002157DC" w:rsidP="002157DC">
      <w:pPr>
        <w:pStyle w:val="Intestazioneindirizzo"/>
        <w:rPr>
          <w:rFonts w:ascii="Times New Roman" w:hAnsi="Times New Roman"/>
          <w:sz w:val="24"/>
          <w:szCs w:val="24"/>
        </w:rPr>
      </w:pPr>
    </w:p>
    <w:p w14:paraId="3878338A"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i) specialisti, veterinari e professionisti in possesso dei requisiti di cui all’art. 19;</w:t>
      </w:r>
    </w:p>
    <w:p w14:paraId="765DF412" w14:textId="77777777" w:rsidR="002157DC" w:rsidRDefault="002157DC" w:rsidP="002157DC">
      <w:pPr>
        <w:pStyle w:val="Intestazioneindirizzo"/>
        <w:rPr>
          <w:rFonts w:ascii="Times New Roman" w:hAnsi="Times New Roman"/>
          <w:sz w:val="24"/>
          <w:szCs w:val="24"/>
        </w:rPr>
      </w:pPr>
    </w:p>
    <w:p w14:paraId="0D69468F"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j) medico di medicina generale, medico specialista pediatra di libera scelta, medico dipendente del Servizio Sanitario Nazionale che esprima la propria disponibilità a convertire completamente il proprio rapporto di lavoro. Detti sanitari partecipano esclusivamente ai sensi della presente lettera, devono essere in possesso del titolo di </w:t>
      </w:r>
      <w:r>
        <w:rPr>
          <w:rFonts w:ascii="Times New Roman" w:hAnsi="Times New Roman"/>
          <w:sz w:val="24"/>
          <w:szCs w:val="24"/>
        </w:rPr>
        <w:lastRenderedPageBreak/>
        <w:t xml:space="preserve">specializzazione della branca in cui partecipano e matureranno anzianità giuridica a far data dall’incarico di specialista ambulatoriale. </w:t>
      </w:r>
    </w:p>
    <w:p w14:paraId="1AC4A4B5" w14:textId="77777777" w:rsidR="002157DC" w:rsidRDefault="002157DC" w:rsidP="002157DC">
      <w:pPr>
        <w:pStyle w:val="Intestazioneindirizzo"/>
        <w:rPr>
          <w:rFonts w:ascii="Times New Roman" w:hAnsi="Times New Roman"/>
          <w:sz w:val="24"/>
          <w:szCs w:val="24"/>
        </w:rPr>
      </w:pPr>
    </w:p>
    <w:p w14:paraId="04EF758B"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1 comma 7 – Ai fini delle procedure di cui al comma 6, per ogni singola lettera dalla a) alla j), con esclusione delle lettere h) ed i), l’anzianità riconosciuta ai fini della prelazione costituisce titolo di precedenza; in caso di pari posizione è data precedenza all’anzianità di specializzazione e, successivamente, all’anzianità di laurea ed in subordine alla minore età anagrafica. Gli aspiranti di cui alla lettera i) sono graduati nell’ordine della minore età anagrafica, dell’anzianità di specializzazione e dell’anzianità di laurea;</w:t>
      </w:r>
    </w:p>
    <w:p w14:paraId="717D1B67" w14:textId="77777777" w:rsidR="002157DC" w:rsidRDefault="002157DC" w:rsidP="002157DC">
      <w:pPr>
        <w:pStyle w:val="Intestazioneindirizzo"/>
        <w:rPr>
          <w:rFonts w:ascii="Times New Roman" w:hAnsi="Times New Roman"/>
          <w:sz w:val="24"/>
          <w:szCs w:val="24"/>
        </w:rPr>
      </w:pPr>
    </w:p>
    <w:p w14:paraId="67912A50" w14:textId="29A27EA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1 comma 8 – L’Azienda, dopo aver esperito inutilmente le procedure osservando tutte le priorità di cui al comma 6, può proporre l’incarico anche a specialisti, veterinari o professionisti già titolari di incarico a tempo indeterminato in Regioni non confinanti, nel limite di quanto previsto dall’art. 28 comma 1 dell’Accordo (non superare le 38 ore settimanali), graduandoli secondo la maggiore anzianità di</w:t>
      </w:r>
      <w:r w:rsidR="00AF331B">
        <w:rPr>
          <w:rFonts w:ascii="Times New Roman" w:hAnsi="Times New Roman"/>
          <w:sz w:val="24"/>
          <w:szCs w:val="24"/>
        </w:rPr>
        <w:t xml:space="preserve"> incarico.</w:t>
      </w:r>
    </w:p>
    <w:p w14:paraId="47112E7B" w14:textId="77777777" w:rsidR="002157DC" w:rsidRDefault="002157DC" w:rsidP="002157DC">
      <w:pPr>
        <w:pStyle w:val="Intestazioneindirizzo"/>
        <w:rPr>
          <w:rFonts w:ascii="Times New Roman" w:hAnsi="Times New Roman"/>
          <w:sz w:val="24"/>
          <w:szCs w:val="24"/>
        </w:rPr>
      </w:pPr>
    </w:p>
    <w:p w14:paraId="79310257"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1 comma 11 – L’incarico conferito a tempo indeterminato ai sensi del comma 6, lettere h) ed i) è confermato, previo superamento di un periodo di prova della durata di sei mesi.</w:t>
      </w:r>
    </w:p>
    <w:p w14:paraId="6833C5C1" w14:textId="77777777" w:rsidR="002157DC" w:rsidRDefault="002157DC" w:rsidP="002157DC">
      <w:pPr>
        <w:pStyle w:val="Intestazioneindirizzo"/>
        <w:rPr>
          <w:rFonts w:ascii="Times New Roman" w:hAnsi="Times New Roman"/>
          <w:sz w:val="24"/>
          <w:szCs w:val="24"/>
        </w:rPr>
      </w:pPr>
    </w:p>
    <w:p w14:paraId="25366A96" w14:textId="77777777" w:rsidR="002157DC" w:rsidRDefault="002157DC" w:rsidP="002157DC">
      <w:pPr>
        <w:pStyle w:val="Intestazioneindirizzo"/>
        <w:rPr>
          <w:rFonts w:ascii="Times New Roman" w:hAnsi="Times New Roman"/>
          <w:sz w:val="24"/>
          <w:szCs w:val="24"/>
        </w:rPr>
      </w:pPr>
    </w:p>
    <w:p w14:paraId="33A3BE6E" w14:textId="77777777" w:rsidR="002157DC" w:rsidRDefault="002157DC" w:rsidP="002157DC">
      <w:pPr>
        <w:pStyle w:val="Intestazioneindirizzo"/>
        <w:rPr>
          <w:rFonts w:ascii="Times New Roman" w:hAnsi="Times New Roman"/>
          <w:sz w:val="24"/>
          <w:szCs w:val="24"/>
        </w:rPr>
      </w:pPr>
    </w:p>
    <w:p w14:paraId="2BCD55CF"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                                                           Art. 22</w:t>
      </w:r>
    </w:p>
    <w:p w14:paraId="7F61A37D" w14:textId="77777777" w:rsidR="002157DC" w:rsidRDefault="002157DC" w:rsidP="002157DC">
      <w:pPr>
        <w:pStyle w:val="Intestazioneindirizzo"/>
        <w:rPr>
          <w:rFonts w:ascii="Times New Roman" w:hAnsi="Times New Roman"/>
          <w:sz w:val="24"/>
          <w:szCs w:val="24"/>
        </w:rPr>
      </w:pPr>
    </w:p>
    <w:p w14:paraId="5FC9E294"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                         Assegnazione di incarichi a tempo determinato</w:t>
      </w:r>
    </w:p>
    <w:p w14:paraId="5F061E75" w14:textId="77777777" w:rsidR="002157DC" w:rsidRDefault="002157DC" w:rsidP="002157DC">
      <w:pPr>
        <w:pStyle w:val="Intestazioneindirizzo"/>
        <w:rPr>
          <w:rFonts w:ascii="Times New Roman" w:hAnsi="Times New Roman"/>
          <w:sz w:val="24"/>
          <w:szCs w:val="24"/>
        </w:rPr>
      </w:pPr>
    </w:p>
    <w:p w14:paraId="08CB4E6A" w14:textId="77777777" w:rsidR="002157DC" w:rsidRDefault="002157DC" w:rsidP="002157DC">
      <w:pPr>
        <w:pStyle w:val="Intestazioneindirizzo"/>
        <w:rPr>
          <w:rFonts w:ascii="Times New Roman" w:hAnsi="Times New Roman"/>
          <w:sz w:val="24"/>
          <w:szCs w:val="24"/>
        </w:rPr>
      </w:pPr>
    </w:p>
    <w:p w14:paraId="7A8BFF29"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2 comma 1 – Le Aziende, per esigenze straordinarie connesse a progetti finalizzati con durata limitata nel tempo o per far fronte a necessità determinate da un incremento temporaneo delle attività…….omissis…….., secondo le cadenze indicate all’art. 21, comma 1, possono conferire un incarico a tempo determinato per un periodo non superiore a 6 (sei) mesi, rinnovabile alla scadenza e per non più di una volta. L’incarico e il successivo rinnovo non possono comunque superare i 12 (dodici) mesi continuativi. Gli aspiranti all’incarico devono comunicare la propria disponibilità secondo i termini e le modalità di cui all’art. 21 comma 2 dell’Accordo.</w:t>
      </w:r>
    </w:p>
    <w:p w14:paraId="67C8D31C" w14:textId="77777777" w:rsidR="002157DC" w:rsidRDefault="002157DC" w:rsidP="002157DC">
      <w:pPr>
        <w:pStyle w:val="Intestazioneindirizzo"/>
        <w:rPr>
          <w:rFonts w:ascii="Times New Roman" w:hAnsi="Times New Roman"/>
          <w:sz w:val="24"/>
          <w:szCs w:val="24"/>
        </w:rPr>
      </w:pPr>
    </w:p>
    <w:p w14:paraId="1E57C5E5"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2 comma 2 – L’incarico di cui al comma 1 è conferito allo specialista, veterinario o professionista secondo la graduatoria -di cui all’art. 19, comma 10 dell’Accordo- in vigore nel periodo di pubblicazione degli incarichi;</w:t>
      </w:r>
    </w:p>
    <w:p w14:paraId="284FAB2C" w14:textId="77777777" w:rsidR="002157DC" w:rsidRDefault="002157DC" w:rsidP="002157DC">
      <w:pPr>
        <w:pStyle w:val="Intestazioneindirizzo"/>
        <w:rPr>
          <w:rFonts w:ascii="Times New Roman" w:hAnsi="Times New Roman"/>
          <w:sz w:val="24"/>
          <w:szCs w:val="24"/>
        </w:rPr>
      </w:pPr>
    </w:p>
    <w:p w14:paraId="13668DAE"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2 comma 3 – In caso di indisponibilità di specialisti, veterinari o professionisti iscritti nelle graduatorie di cui all’art. 19 comma 10 dell’Accordo, l’Azienda può utilizzare quelle di cui al comma 12 e, in subordine, può conferire l’incarico agli specialisti, veterinari e professionisti in possesso dei requisiti di cui all’art. 19 che abbiano comunicato la propria disponibilità, graduati nell’ordine della minore età anagrafica, dell’anzianità di specializzazione ed infine dell’anzianità di laurea;</w:t>
      </w:r>
    </w:p>
    <w:p w14:paraId="605605C1" w14:textId="77777777" w:rsidR="002157DC" w:rsidRDefault="002157DC" w:rsidP="002157DC">
      <w:pPr>
        <w:pStyle w:val="Intestazioneindirizzo"/>
        <w:rPr>
          <w:rFonts w:ascii="Times New Roman" w:hAnsi="Times New Roman"/>
          <w:sz w:val="24"/>
          <w:szCs w:val="24"/>
        </w:rPr>
      </w:pPr>
    </w:p>
    <w:p w14:paraId="5F27AA22" w14:textId="77777777" w:rsidR="002157DC" w:rsidRDefault="002157DC" w:rsidP="002157DC">
      <w:pPr>
        <w:pStyle w:val="Intestazioneindirizzo"/>
        <w:rPr>
          <w:rFonts w:ascii="Times New Roman" w:hAnsi="Times New Roman"/>
          <w:sz w:val="24"/>
          <w:szCs w:val="24"/>
        </w:rPr>
      </w:pPr>
      <w:r>
        <w:rPr>
          <w:rFonts w:ascii="Times New Roman" w:hAnsi="Times New Roman"/>
          <w:sz w:val="24"/>
          <w:szCs w:val="24"/>
        </w:rPr>
        <w:t>Art. 22 comma 5 – Gli incarichi a tempo determinato non possono essere convertiti a tempo indeterminato.</w:t>
      </w:r>
    </w:p>
    <w:p w14:paraId="0FB6BF35" w14:textId="77777777" w:rsidR="002157DC" w:rsidRDefault="002157DC" w:rsidP="002157DC">
      <w:pPr>
        <w:pStyle w:val="Intestazioneindirizzo"/>
        <w:rPr>
          <w:rFonts w:ascii="Times New Roman" w:hAnsi="Times New Roman"/>
          <w:sz w:val="24"/>
          <w:szCs w:val="24"/>
        </w:rPr>
      </w:pPr>
    </w:p>
    <w:p w14:paraId="70D21A76" w14:textId="01435308"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Per la disponibilità di cui sopra dovrà essere utilizzato l’apposito modulo di cui all’allegato, o fornito presso </w:t>
      </w:r>
      <w:r w:rsidR="00041443">
        <w:rPr>
          <w:rFonts w:ascii="Times New Roman" w:hAnsi="Times New Roman"/>
          <w:sz w:val="24"/>
          <w:szCs w:val="24"/>
        </w:rPr>
        <w:t xml:space="preserve">l’Area </w:t>
      </w:r>
      <w:r>
        <w:rPr>
          <w:rFonts w:ascii="Times New Roman" w:hAnsi="Times New Roman"/>
          <w:sz w:val="24"/>
          <w:szCs w:val="24"/>
        </w:rPr>
        <w:t>sede del Comitato Zonale di riferimento (Ufficio con sede in Viale Virginia Centurione Bracelli 1/3 - 16142 Genova - orario dal lunedì al venerdì dalle 11,30 alle 13,00) .</w:t>
      </w:r>
    </w:p>
    <w:p w14:paraId="474E0246" w14:textId="77777777" w:rsidR="002157DC" w:rsidRDefault="002157DC" w:rsidP="002157DC">
      <w:pPr>
        <w:pStyle w:val="Intestazioneindirizzo"/>
        <w:rPr>
          <w:rFonts w:ascii="Times New Roman" w:hAnsi="Times New Roman"/>
          <w:sz w:val="24"/>
          <w:szCs w:val="24"/>
        </w:rPr>
      </w:pPr>
    </w:p>
    <w:p w14:paraId="16BA165E" w14:textId="77777777" w:rsidR="002157DC" w:rsidRDefault="002157DC" w:rsidP="002157DC">
      <w:pPr>
        <w:pStyle w:val="Intestazioneindirizzo"/>
        <w:rPr>
          <w:rFonts w:ascii="Times New Roman" w:hAnsi="Times New Roman"/>
          <w:sz w:val="24"/>
          <w:szCs w:val="24"/>
        </w:rPr>
      </w:pPr>
    </w:p>
    <w:p w14:paraId="7BF8CCF1" w14:textId="77777777" w:rsidR="002157DC" w:rsidRDefault="002157DC" w:rsidP="002157DC">
      <w:pPr>
        <w:pStyle w:val="Intestazioneindirizzo"/>
        <w:rPr>
          <w:rFonts w:ascii="Times New Roman" w:hAnsi="Times New Roman"/>
          <w:sz w:val="24"/>
          <w:szCs w:val="24"/>
        </w:rPr>
      </w:pPr>
    </w:p>
    <w:p w14:paraId="12DB2D9E" w14:textId="70D11B74" w:rsidR="002157DC" w:rsidRDefault="002157DC" w:rsidP="002157DC">
      <w:pPr>
        <w:pStyle w:val="Intestazioneindirizzo"/>
        <w:rPr>
          <w:rFonts w:ascii="Times New Roman" w:hAnsi="Times New Roman"/>
          <w:sz w:val="24"/>
          <w:szCs w:val="24"/>
        </w:rPr>
      </w:pPr>
      <w:r>
        <w:rPr>
          <w:rFonts w:ascii="Times New Roman" w:hAnsi="Times New Roman"/>
          <w:sz w:val="24"/>
          <w:szCs w:val="24"/>
        </w:rPr>
        <w:t xml:space="preserve">I Sigg. Medici, Veterinari, o Professionisti interessati potranno prendere visione del bando nonché della modulistica allegata visitando il sito </w:t>
      </w:r>
      <w:hyperlink r:id="rId8" w:history="1">
        <w:r>
          <w:rPr>
            <w:rStyle w:val="Collegamentoipertestuale"/>
            <w:rFonts w:ascii="Times New Roman" w:hAnsi="Times New Roman"/>
            <w:sz w:val="24"/>
            <w:szCs w:val="24"/>
          </w:rPr>
          <w:t>www.asl3.liguria.it</w:t>
        </w:r>
      </w:hyperlink>
      <w:r>
        <w:rPr>
          <w:rFonts w:ascii="Times New Roman" w:hAnsi="Times New Roman"/>
          <w:sz w:val="24"/>
          <w:szCs w:val="24"/>
        </w:rPr>
        <w:t xml:space="preserve"> , nella home-page, alla voce “La tua ASL informa/Turni di specialistica ambulatoriale”, e potranno rispondere via PEC</w:t>
      </w:r>
      <w:r>
        <w:t xml:space="preserve"> (</w:t>
      </w:r>
      <w:r>
        <w:rPr>
          <w:rFonts w:ascii="Times New Roman" w:hAnsi="Times New Roman"/>
          <w:sz w:val="24"/>
          <w:szCs w:val="24"/>
        </w:rPr>
        <w:t xml:space="preserve">indirizzo: </w:t>
      </w:r>
      <w:hyperlink r:id="rId9" w:history="1">
        <w:r w:rsidR="00FE218E" w:rsidRPr="000B0DD7">
          <w:rPr>
            <w:rStyle w:val="Collegamentoipertestuale"/>
            <w:rFonts w:ascii="Times New Roman" w:hAnsi="Times New Roman"/>
            <w:b/>
            <w:sz w:val="24"/>
            <w:szCs w:val="24"/>
          </w:rPr>
          <w:t>protocollo@pec.atsliguria.it</w:t>
        </w:r>
      </w:hyperlink>
      <w:r>
        <w:rPr>
          <w:rFonts w:ascii="Times New Roman" w:hAnsi="Times New Roman"/>
          <w:sz w:val="24"/>
          <w:szCs w:val="24"/>
        </w:rPr>
        <w:t xml:space="preserve">), oppure </w:t>
      </w:r>
      <w:r>
        <w:rPr>
          <w:rFonts w:ascii="Times New Roman" w:hAnsi="Times New Roman"/>
          <w:sz w:val="24"/>
          <w:szCs w:val="24"/>
        </w:rPr>
        <w:lastRenderedPageBreak/>
        <w:t>RACCOMANDATA A.R.</w:t>
      </w:r>
      <w:r>
        <w:t xml:space="preserve">  (</w:t>
      </w:r>
      <w:r>
        <w:rPr>
          <w:rFonts w:ascii="Times New Roman" w:hAnsi="Times New Roman"/>
          <w:sz w:val="24"/>
          <w:szCs w:val="24"/>
        </w:rPr>
        <w:t>indirizzata a:</w:t>
      </w:r>
      <w:r>
        <w:t xml:space="preserve"> </w:t>
      </w:r>
      <w:r w:rsidR="00041443">
        <w:rPr>
          <w:rFonts w:ascii="Times New Roman" w:hAnsi="Times New Roman"/>
          <w:b/>
          <w:sz w:val="24"/>
          <w:szCs w:val="24"/>
        </w:rPr>
        <w:t>A.T.S. Liguria/Area 3</w:t>
      </w:r>
      <w:r>
        <w:rPr>
          <w:rFonts w:ascii="Times New Roman" w:hAnsi="Times New Roman"/>
          <w:b/>
          <w:sz w:val="24"/>
          <w:szCs w:val="24"/>
        </w:rPr>
        <w:t xml:space="preserve"> – Via Bertani 4 – 16125 Genova</w:t>
      </w:r>
      <w:r>
        <w:rPr>
          <w:rFonts w:ascii="Times New Roman" w:hAnsi="Times New Roman"/>
          <w:sz w:val="24"/>
          <w:szCs w:val="24"/>
        </w:rPr>
        <w:t>) dall’1 al 15 del mese di pubblicazione.</w:t>
      </w:r>
    </w:p>
    <w:p w14:paraId="7D71C7CF" w14:textId="77777777" w:rsidR="002157DC" w:rsidRDefault="002157DC" w:rsidP="002157DC">
      <w:pPr>
        <w:pStyle w:val="Intestazioneindirizzo"/>
        <w:rPr>
          <w:rFonts w:ascii="Times New Roman" w:hAnsi="Times New Roman"/>
          <w:sz w:val="24"/>
          <w:szCs w:val="24"/>
        </w:rPr>
      </w:pPr>
    </w:p>
    <w:p w14:paraId="110B3FFF" w14:textId="77777777" w:rsidR="002157DC" w:rsidRDefault="002157DC" w:rsidP="002157DC">
      <w:pPr>
        <w:pStyle w:val="Intestazioneindirizzo"/>
        <w:rPr>
          <w:rFonts w:ascii="Times New Roman" w:hAnsi="Times New Roman"/>
          <w:sz w:val="24"/>
          <w:szCs w:val="24"/>
        </w:rPr>
      </w:pPr>
    </w:p>
    <w:p w14:paraId="77A2CD69" w14:textId="77777777" w:rsidR="002157DC" w:rsidRDefault="002157DC" w:rsidP="002157DC">
      <w:pPr>
        <w:pStyle w:val="Intestazioneindirizzo"/>
        <w:rPr>
          <w:sz w:val="24"/>
          <w:szCs w:val="24"/>
        </w:rPr>
      </w:pPr>
    </w:p>
    <w:p w14:paraId="3BAF22B1" w14:textId="70E58228" w:rsidR="002157DC" w:rsidRDefault="00BC5FEC" w:rsidP="002157DC">
      <w:pPr>
        <w:pStyle w:val="Intestazioneindirizzo"/>
        <w:rPr>
          <w:rFonts w:ascii="Times New Roman" w:hAnsi="Times New Roman"/>
          <w:sz w:val="24"/>
          <w:szCs w:val="24"/>
        </w:rPr>
      </w:pPr>
      <w:r>
        <w:rPr>
          <w:rFonts w:ascii="Times New Roman" w:hAnsi="Times New Roman"/>
          <w:sz w:val="24"/>
          <w:szCs w:val="24"/>
        </w:rPr>
        <w:t>Pubbl. 01.03.2026</w:t>
      </w:r>
      <w:r w:rsidR="002157DC">
        <w:rPr>
          <w:rFonts w:ascii="Times New Roman" w:hAnsi="Times New Roman"/>
          <w:sz w:val="24"/>
          <w:szCs w:val="24"/>
        </w:rPr>
        <w:t xml:space="preserve">                                                         </w:t>
      </w:r>
    </w:p>
    <w:p w14:paraId="5351B645" w14:textId="77777777" w:rsidR="00BC5FEC" w:rsidRDefault="002157DC" w:rsidP="00BC5FEC">
      <w:pPr>
        <w:ind w:left="3540" w:right="-54" w:firstLine="708"/>
        <w:rPr>
          <w:rFonts w:cs="Arial"/>
        </w:rPr>
      </w:pPr>
      <w:r>
        <w:rPr>
          <w:rFonts w:cs="Arial"/>
        </w:rPr>
        <w:t xml:space="preserve">           </w:t>
      </w:r>
    </w:p>
    <w:p w14:paraId="54B7E5B8" w14:textId="05B72A0E" w:rsidR="002157DC" w:rsidRPr="00BC5FEC" w:rsidRDefault="00BC5FEC" w:rsidP="00BC5FEC">
      <w:pPr>
        <w:spacing w:after="0" w:line="240" w:lineRule="auto"/>
        <w:ind w:firstLine="708"/>
        <w:rPr>
          <w:rFonts w:ascii="Times New Roman" w:eastAsia="Times New Roman" w:hAnsi="Times New Roman" w:cs="Arial"/>
          <w:sz w:val="24"/>
          <w:szCs w:val="24"/>
          <w:lang w:eastAsia="it-IT"/>
        </w:rPr>
      </w:pPr>
      <w:r>
        <w:rPr>
          <w:rFonts w:cs="Arial"/>
        </w:rPr>
        <w:t xml:space="preserve">                                                                        </w:t>
      </w:r>
      <w:r w:rsidR="002157DC">
        <w:rPr>
          <w:rFonts w:cs="Arial"/>
        </w:rPr>
        <w:t xml:space="preserve"> </w:t>
      </w:r>
      <w:r w:rsidR="002157DC" w:rsidRPr="00BC5FEC">
        <w:rPr>
          <w:rFonts w:ascii="Times New Roman" w:eastAsia="Times New Roman" w:hAnsi="Times New Roman" w:cs="Arial"/>
          <w:sz w:val="24"/>
          <w:szCs w:val="24"/>
          <w:lang w:eastAsia="it-IT"/>
        </w:rPr>
        <w:t>Il Direttore S.C. Cure Primarie</w:t>
      </w:r>
    </w:p>
    <w:p w14:paraId="2DF49FA2" w14:textId="7AE1BC7E" w:rsidR="002157DC" w:rsidRDefault="002157DC" w:rsidP="00BC5FEC">
      <w:pPr>
        <w:pStyle w:val="NormaleWeb"/>
        <w:spacing w:before="0" w:beforeAutospacing="0" w:after="0" w:afterAutospacing="0"/>
        <w:jc w:val="center"/>
        <w:rPr>
          <w:rFonts w:cs="Arial"/>
        </w:rPr>
      </w:pPr>
      <w:r>
        <w:rPr>
          <w:rFonts w:cs="Arial"/>
        </w:rPr>
        <w:t xml:space="preserve">                  </w:t>
      </w:r>
      <w:r w:rsidR="00BC5FEC">
        <w:rPr>
          <w:rFonts w:cs="Arial"/>
        </w:rPr>
        <w:t xml:space="preserve">               </w:t>
      </w:r>
      <w:r>
        <w:rPr>
          <w:rFonts w:cs="Arial"/>
        </w:rPr>
        <w:t>(Dott.ssa Daniela PEZZANO)</w:t>
      </w:r>
    </w:p>
    <w:p w14:paraId="1C9CD0E3" w14:textId="1D1C9D6C" w:rsidR="002157DC" w:rsidRDefault="002157DC" w:rsidP="00BC5FEC">
      <w:pPr>
        <w:pStyle w:val="Intestazioneindirizzo"/>
        <w:spacing w:line="240" w:lineRule="auto"/>
        <w:rPr>
          <w:rFonts w:ascii="Times New Roman" w:hAnsi="Times New Roman"/>
          <w:i/>
          <w:sz w:val="22"/>
          <w:szCs w:val="22"/>
        </w:rPr>
      </w:pPr>
      <w:r>
        <w:rPr>
          <w:sz w:val="24"/>
          <w:szCs w:val="24"/>
        </w:rPr>
        <w:t xml:space="preserve">  </w:t>
      </w:r>
      <w:r>
        <w:rPr>
          <w:sz w:val="24"/>
          <w:szCs w:val="24"/>
        </w:rPr>
        <w:tab/>
      </w:r>
      <w:r>
        <w:rPr>
          <w:rFonts w:ascii="Times New Roman" w:hAnsi="Times New Roman"/>
          <w:i/>
          <w:sz w:val="22"/>
          <w:szCs w:val="22"/>
        </w:rPr>
        <w:t xml:space="preserve">  (o suo sostituto)</w:t>
      </w:r>
    </w:p>
    <w:p w14:paraId="47064F6F" w14:textId="77777777" w:rsidR="002157DC" w:rsidRDefault="002157DC" w:rsidP="002157DC">
      <w:pPr>
        <w:pStyle w:val="Intestazioneindirizzo"/>
        <w:rPr>
          <w:sz w:val="24"/>
          <w:szCs w:val="24"/>
        </w:rPr>
      </w:pPr>
    </w:p>
    <w:p w14:paraId="58222D4A" w14:textId="77777777" w:rsidR="002157DC" w:rsidRPr="00BC5FEC" w:rsidRDefault="002157DC" w:rsidP="00BC5FEC">
      <w:pPr>
        <w:pStyle w:val="Intestazione"/>
        <w:tabs>
          <w:tab w:val="left" w:pos="1134"/>
        </w:tabs>
        <w:rPr>
          <w:rFonts w:ascii="Times New Roman" w:hAnsi="Times New Roman" w:cs="Times New Roman"/>
          <w:i/>
          <w:sz w:val="20"/>
          <w:szCs w:val="20"/>
        </w:rPr>
      </w:pPr>
      <w:r w:rsidRPr="00BC5FEC">
        <w:rPr>
          <w:rFonts w:ascii="Times New Roman" w:hAnsi="Times New Roman" w:cs="Times New Roman"/>
          <w:i/>
          <w:sz w:val="20"/>
          <w:szCs w:val="20"/>
        </w:rPr>
        <w:t>Responsabile del Procedimento:</w:t>
      </w:r>
    </w:p>
    <w:p w14:paraId="3230532A" w14:textId="77777777" w:rsidR="002157DC" w:rsidRPr="00BC5FEC" w:rsidRDefault="002157DC" w:rsidP="00BC5FEC">
      <w:pPr>
        <w:tabs>
          <w:tab w:val="left" w:pos="1134"/>
        </w:tabs>
        <w:spacing w:after="0" w:line="240" w:lineRule="auto"/>
        <w:rPr>
          <w:rFonts w:ascii="Times New Roman" w:hAnsi="Times New Roman" w:cs="Times New Roman"/>
          <w:i/>
          <w:sz w:val="20"/>
          <w:szCs w:val="20"/>
        </w:rPr>
      </w:pPr>
      <w:r w:rsidRPr="00BC5FEC">
        <w:rPr>
          <w:rFonts w:ascii="Times New Roman" w:hAnsi="Times New Roman" w:cs="Times New Roman"/>
          <w:i/>
          <w:sz w:val="20"/>
          <w:szCs w:val="20"/>
        </w:rPr>
        <w:t>Dott. Emanuele Grosso – tel. 0108496648</w:t>
      </w:r>
    </w:p>
    <w:p w14:paraId="02F33F96" w14:textId="77777777" w:rsidR="002157DC" w:rsidRPr="00BC5FEC" w:rsidRDefault="002157DC" w:rsidP="00BC5FEC">
      <w:pPr>
        <w:pStyle w:val="Intestazioneindirizzo"/>
        <w:spacing w:line="240" w:lineRule="auto"/>
        <w:rPr>
          <w:rFonts w:ascii="Times New Roman" w:hAnsi="Times New Roman"/>
          <w:i/>
          <w:w w:val="100"/>
          <w:lang w:val="en-US"/>
        </w:rPr>
      </w:pPr>
      <w:r w:rsidRPr="00BC5FEC">
        <w:rPr>
          <w:rFonts w:ascii="Times New Roman" w:hAnsi="Times New Roman"/>
          <w:i/>
          <w:w w:val="100"/>
          <w:lang w:val="en-US"/>
        </w:rPr>
        <w:t xml:space="preserve">Email: emanuele.grosso@asl3.liguria.it – </w:t>
      </w:r>
    </w:p>
    <w:p w14:paraId="48DB225A" w14:textId="77777777" w:rsidR="002157DC" w:rsidRPr="00BC5FEC" w:rsidRDefault="002157DC" w:rsidP="00BC5FEC">
      <w:pPr>
        <w:pStyle w:val="Intestazioneindirizzo"/>
        <w:spacing w:line="240" w:lineRule="auto"/>
        <w:rPr>
          <w:rFonts w:ascii="Times New Roman" w:hAnsi="Times New Roman"/>
          <w:i/>
          <w:w w:val="100"/>
        </w:rPr>
      </w:pPr>
      <w:r w:rsidRPr="00BC5FEC">
        <w:rPr>
          <w:rFonts w:ascii="Times New Roman" w:hAnsi="Times New Roman"/>
          <w:i/>
          <w:w w:val="100"/>
        </w:rPr>
        <w:t xml:space="preserve">segreteria: </w:t>
      </w:r>
    </w:p>
    <w:p w14:paraId="19C1ADC4" w14:textId="0073F28B" w:rsidR="002157DC" w:rsidRPr="00BC5FEC" w:rsidRDefault="002157DC" w:rsidP="00BC5FEC">
      <w:pPr>
        <w:pStyle w:val="Intestazioneindirizzo"/>
        <w:spacing w:line="240" w:lineRule="auto"/>
        <w:rPr>
          <w:rFonts w:ascii="Times New Roman" w:hAnsi="Times New Roman"/>
          <w:i/>
          <w:w w:val="100"/>
        </w:rPr>
      </w:pPr>
      <w:r w:rsidRPr="00BC5FEC">
        <w:rPr>
          <w:rFonts w:ascii="Times New Roman" w:hAnsi="Times New Roman"/>
          <w:i/>
          <w:w w:val="100"/>
        </w:rPr>
        <w:t xml:space="preserve">0108496753 </w:t>
      </w:r>
    </w:p>
    <w:p w14:paraId="3634053B" w14:textId="77777777" w:rsidR="002157DC" w:rsidRDefault="002157DC" w:rsidP="002157DC">
      <w:pPr>
        <w:pStyle w:val="Intestazioneindirizzo"/>
        <w:rPr>
          <w:sz w:val="24"/>
          <w:szCs w:val="24"/>
        </w:rPr>
      </w:pPr>
    </w:p>
    <w:p w14:paraId="724673BF" w14:textId="77777777" w:rsidR="005D371B" w:rsidRPr="002157DC" w:rsidRDefault="005D371B" w:rsidP="002157DC"/>
    <w:sectPr w:rsidR="005D371B" w:rsidRPr="002157DC" w:rsidSect="00C04952">
      <w:headerReference w:type="default" r:id="rId10"/>
      <w:footerReference w:type="default" r:id="rId11"/>
      <w:headerReference w:type="first" r:id="rId12"/>
      <w:footerReference w:type="first" r:id="rId13"/>
      <w:pgSz w:w="11906" w:h="16838"/>
      <w:pgMar w:top="1701" w:right="1134" w:bottom="1174" w:left="1134" w:header="709" w:footer="111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0B3B" w14:textId="77777777" w:rsidR="00BB5326" w:rsidRDefault="00BB5326">
      <w:pPr>
        <w:spacing w:after="0" w:line="240" w:lineRule="auto"/>
      </w:pPr>
      <w:r>
        <w:separator/>
      </w:r>
    </w:p>
  </w:endnote>
  <w:endnote w:type="continuationSeparator" w:id="0">
    <w:p w14:paraId="782D0309" w14:textId="77777777" w:rsidR="00BB5326" w:rsidRDefault="00BB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054D" w14:textId="3AA60EDB" w:rsidR="00D75F30" w:rsidRDefault="00E83D9F" w:rsidP="005D371B">
    <w:pPr>
      <w:pStyle w:val="Contenutocorniceuser"/>
      <w:spacing w:after="0" w:line="240" w:lineRule="auto"/>
      <w:jc w:val="center"/>
      <w:rPr>
        <w:b/>
        <w:color w:val="00B050"/>
        <w:sz w:val="20"/>
        <w:szCs w:val="20"/>
      </w:rPr>
    </w:pPr>
    <w:r>
      <w:rPr>
        <w:noProof/>
        <w:lang w:eastAsia="it-IT"/>
      </w:rPr>
      <mc:AlternateContent>
        <mc:Choice Requires="wps">
          <w:drawing>
            <wp:anchor distT="0" distB="0" distL="635" distR="0" simplePos="0" relativeHeight="251659264" behindDoc="1" locked="0" layoutInCell="1" allowOverlap="1" wp14:anchorId="683465A7" wp14:editId="17873FC4">
              <wp:simplePos x="0" y="0"/>
              <wp:positionH relativeFrom="column">
                <wp:posOffset>-428625</wp:posOffset>
              </wp:positionH>
              <wp:positionV relativeFrom="paragraph">
                <wp:posOffset>84455</wp:posOffset>
              </wp:positionV>
              <wp:extent cx="6983730" cy="608330"/>
              <wp:effectExtent l="0" t="0" r="7620" b="127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608330"/>
                      </a:xfrm>
                      <a:prstGeom prst="rect">
                        <a:avLst/>
                      </a:prstGeom>
                      <a:solidFill>
                        <a:schemeClr val="accent1">
                          <a:lumMod val="20000"/>
                          <a:lumOff val="80000"/>
                        </a:schemeClr>
                      </a:solidFill>
                      <a:ln w="9525">
                        <a:noFill/>
                      </a:ln>
                    </wps:spPr>
                    <wps:style>
                      <a:lnRef idx="0">
                        <a:scrgbClr r="0" g="0" b="0"/>
                      </a:lnRef>
                      <a:fillRef idx="0">
                        <a:scrgbClr r="0" g="0" b="0"/>
                      </a:fillRef>
                      <a:effectRef idx="0">
                        <a:scrgbClr r="0" g="0" b="0"/>
                      </a:effectRef>
                      <a:fontRef idx="minor"/>
                    </wps:style>
                    <wps:txbx>
                      <w:txbxContent>
                        <w:p w14:paraId="4B31D548" w14:textId="64C7EE63" w:rsidR="002829AA" w:rsidRDefault="002829AA" w:rsidP="00B353FB">
                          <w:pPr>
                            <w:pStyle w:val="Contenutocornice"/>
                            <w:spacing w:after="0" w:line="240" w:lineRule="auto"/>
                            <w:rPr>
                              <w:b/>
                              <w:color w:val="000000"/>
                              <w:sz w:val="16"/>
                              <w:szCs w:val="16"/>
                            </w:rPr>
                          </w:pPr>
                          <w:r>
                            <w:rPr>
                              <w:b/>
                              <w:color w:val="000000"/>
                              <w:sz w:val="16"/>
                              <w:szCs w:val="16"/>
                            </w:rPr>
                            <w:t>Azienda Tutela della Sa</w:t>
                          </w:r>
                          <w:r w:rsidR="00B353FB">
                            <w:rPr>
                              <w:b/>
                              <w:color w:val="000000"/>
                              <w:sz w:val="16"/>
                              <w:szCs w:val="16"/>
                            </w:rPr>
                            <w:t>lute Liguria</w:t>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AB7562">
                            <w:rPr>
                              <w:b/>
                              <w:color w:val="000000"/>
                              <w:sz w:val="16"/>
                              <w:szCs w:val="16"/>
                            </w:rPr>
                            <w:t>Area Sociosanitaria Locale</w:t>
                          </w:r>
                          <w:r w:rsidR="00B46AD1">
                            <w:rPr>
                              <w:b/>
                              <w:color w:val="000000"/>
                              <w:sz w:val="16"/>
                              <w:szCs w:val="16"/>
                            </w:rPr>
                            <w:t xml:space="preserve"> 3</w:t>
                          </w:r>
                        </w:p>
                        <w:p w14:paraId="51D00B83" w14:textId="7C4C7C81" w:rsidR="002829AA" w:rsidRDefault="002829AA" w:rsidP="00AB7562">
                          <w:pPr>
                            <w:pStyle w:val="Contenutocornice"/>
                            <w:spacing w:after="0" w:line="240" w:lineRule="auto"/>
                            <w:rPr>
                              <w:b/>
                              <w:sz w:val="16"/>
                              <w:szCs w:val="16"/>
                            </w:rPr>
                          </w:pPr>
                          <w:r>
                            <w:rPr>
                              <w:color w:val="000000"/>
                              <w:sz w:val="16"/>
                              <w:szCs w:val="16"/>
                            </w:rPr>
                            <w:t xml:space="preserve">Piazza della Vittoria, 15 – 16121 </w:t>
                          </w:r>
                          <w:r w:rsidRPr="002829AA">
                            <w:rPr>
                              <w:b/>
                              <w:color w:val="000000"/>
                              <w:sz w:val="16"/>
                              <w:szCs w:val="16"/>
                            </w:rPr>
                            <w:t>Genova</w:t>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46AD1">
                            <w:rPr>
                              <w:color w:val="000000"/>
                              <w:sz w:val="16"/>
                              <w:szCs w:val="16"/>
                            </w:rPr>
                            <w:t>Via Bertani, 4 – 16125</w:t>
                          </w:r>
                          <w:r w:rsidRPr="002829AA">
                            <w:rPr>
                              <w:color w:val="000000"/>
                              <w:sz w:val="16"/>
                              <w:szCs w:val="16"/>
                            </w:rPr>
                            <w:t xml:space="preserve"> </w:t>
                          </w:r>
                          <w:r w:rsidR="00B46AD1">
                            <w:rPr>
                              <w:b/>
                              <w:color w:val="000000"/>
                              <w:sz w:val="16"/>
                              <w:szCs w:val="16"/>
                            </w:rPr>
                            <w:t>Genova</w:t>
                          </w:r>
                        </w:p>
                        <w:p w14:paraId="3556910F" w14:textId="3D3061E9" w:rsidR="00D75F30" w:rsidRDefault="00AB7562" w:rsidP="00B353FB">
                          <w:pPr>
                            <w:pStyle w:val="Contenutocornice"/>
                            <w:spacing w:after="0" w:line="240" w:lineRule="auto"/>
                            <w:rPr>
                              <w:sz w:val="16"/>
                              <w:szCs w:val="16"/>
                            </w:rPr>
                          </w:pPr>
                          <w:r>
                            <w:rPr>
                              <w:color w:val="000000"/>
                              <w:sz w:val="16"/>
                              <w:szCs w:val="16"/>
                            </w:rPr>
                            <w:t>Codice Fiscale:</w:t>
                          </w:r>
                          <w:r w:rsidR="00B353FB">
                            <w:rPr>
                              <w:color w:val="000000"/>
                              <w:sz w:val="16"/>
                              <w:szCs w:val="16"/>
                            </w:rPr>
                            <w:t xml:space="preserve"> 02421770997</w:t>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46AD1">
                            <w:rPr>
                              <w:color w:val="000000"/>
                              <w:sz w:val="16"/>
                              <w:szCs w:val="16"/>
                            </w:rPr>
                            <w:t>www.asl3.liguria.it</w:t>
                          </w:r>
                        </w:p>
                        <w:p w14:paraId="5507B893" w14:textId="06C9AD1A" w:rsidR="00D75F30" w:rsidRDefault="00AB7562" w:rsidP="00B353FB">
                          <w:pPr>
                            <w:pStyle w:val="Contenutocornice"/>
                            <w:spacing w:after="0" w:line="240" w:lineRule="auto"/>
                            <w:rPr>
                              <w:sz w:val="16"/>
                              <w:szCs w:val="16"/>
                            </w:rPr>
                          </w:pPr>
                          <w:r>
                            <w:rPr>
                              <w:color w:val="000000"/>
                              <w:sz w:val="16"/>
                              <w:szCs w:val="16"/>
                            </w:rPr>
                            <w:t xml:space="preserve">Pec: </w:t>
                          </w:r>
                          <w:hyperlink r:id="rId1" w:history="1">
                            <w:r w:rsidRPr="00A92A7D">
                              <w:rPr>
                                <w:rStyle w:val="Collegamentoipertestuale"/>
                                <w:sz w:val="16"/>
                                <w:szCs w:val="16"/>
                              </w:rPr>
                              <w:t>protocollo@pec.atsliguria.it</w:t>
                            </w:r>
                          </w:hyperlink>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585193">
                            <w:rPr>
                              <w:color w:val="000000"/>
                              <w:sz w:val="16"/>
                              <w:szCs w:val="16"/>
                            </w:rPr>
                            <w:t>P</w:t>
                          </w:r>
                          <w:r w:rsidR="00DF21BB">
                            <w:rPr>
                              <w:color w:val="000000"/>
                              <w:sz w:val="16"/>
                              <w:szCs w:val="16"/>
                            </w:rPr>
                            <w:t xml:space="preserve">ec: </w:t>
                          </w:r>
                          <w:hyperlink r:id="rId2" w:history="1">
                            <w:r w:rsidR="00B46AD1" w:rsidRPr="003E198B">
                              <w:rPr>
                                <w:rStyle w:val="Collegamentoipertestuale"/>
                                <w:sz w:val="16"/>
                                <w:szCs w:val="16"/>
                              </w:rPr>
                              <w:t>protocollo@pec.asl3.liguria.it</w:t>
                            </w:r>
                          </w:hyperlink>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83465A7" id="Rettangolo 11" o:spid="_x0000_s1026" style="position:absolute;left:0;text-align:left;margin-left:-33.75pt;margin-top:6.65pt;width:549.9pt;height:47.9pt;z-index:-25165721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" fillcolor="#dbe5f1 [660]" stroked="f">
              <v:path arrowok="t"/>
              <v:textbox>
                <w:txbxContent>
                  <w:p w14:paraId="4B31D548" w14:textId="64C7EE63" w:rsidR="002829AA" w:rsidRDefault="002829AA" w:rsidP="00B353FB">
                    <w:pPr>
                      <w:pStyle w:val="Contenutocornice"/>
                      <w:spacing w:after="0" w:line="240" w:lineRule="auto"/>
                      <w:rPr>
                        <w:b/>
                        <w:color w:val="000000"/>
                        <w:sz w:val="16"/>
                        <w:szCs w:val="16"/>
                      </w:rPr>
                    </w:pPr>
                    <w:r>
                      <w:rPr>
                        <w:b/>
                        <w:color w:val="000000"/>
                        <w:sz w:val="16"/>
                        <w:szCs w:val="16"/>
                      </w:rPr>
                      <w:t>Azienda Tutela della Sa</w:t>
                    </w:r>
                    <w:r w:rsidR="00B353FB">
                      <w:rPr>
                        <w:b/>
                        <w:color w:val="000000"/>
                        <w:sz w:val="16"/>
                        <w:szCs w:val="16"/>
                      </w:rPr>
                      <w:t>lute Liguria</w:t>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B353FB">
                      <w:rPr>
                        <w:b/>
                        <w:color w:val="000000"/>
                        <w:sz w:val="16"/>
                        <w:szCs w:val="16"/>
                      </w:rPr>
                      <w:tab/>
                    </w:r>
                    <w:r w:rsidR="00AB7562">
                      <w:rPr>
                        <w:b/>
                        <w:color w:val="000000"/>
                        <w:sz w:val="16"/>
                        <w:szCs w:val="16"/>
                      </w:rPr>
                      <w:t>Area Sociosanitaria Locale</w:t>
                    </w:r>
                    <w:r w:rsidR="00B46AD1">
                      <w:rPr>
                        <w:b/>
                        <w:color w:val="000000"/>
                        <w:sz w:val="16"/>
                        <w:szCs w:val="16"/>
                      </w:rPr>
                      <w:t xml:space="preserve"> 3</w:t>
                    </w:r>
                  </w:p>
                  <w:p w14:paraId="51D00B83" w14:textId="7C4C7C81" w:rsidR="002829AA" w:rsidRDefault="002829AA" w:rsidP="00AB7562">
                    <w:pPr>
                      <w:pStyle w:val="Contenutocornice"/>
                      <w:spacing w:after="0" w:line="240" w:lineRule="auto"/>
                      <w:rPr>
                        <w:b/>
                        <w:sz w:val="16"/>
                        <w:szCs w:val="16"/>
                      </w:rPr>
                    </w:pPr>
                    <w:r>
                      <w:rPr>
                        <w:color w:val="000000"/>
                        <w:sz w:val="16"/>
                        <w:szCs w:val="16"/>
                      </w:rPr>
                      <w:t xml:space="preserve">Piazza della Vittoria, 15 – 16121 </w:t>
                    </w:r>
                    <w:r w:rsidRPr="002829AA">
                      <w:rPr>
                        <w:b/>
                        <w:color w:val="000000"/>
                        <w:sz w:val="16"/>
                        <w:szCs w:val="16"/>
                      </w:rPr>
                      <w:t>Genova</w:t>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46AD1">
                      <w:rPr>
                        <w:color w:val="000000"/>
                        <w:sz w:val="16"/>
                        <w:szCs w:val="16"/>
                      </w:rPr>
                      <w:t>Via Bertani, 4 – 16125</w:t>
                    </w:r>
                    <w:r w:rsidRPr="002829AA">
                      <w:rPr>
                        <w:color w:val="000000"/>
                        <w:sz w:val="16"/>
                        <w:szCs w:val="16"/>
                      </w:rPr>
                      <w:t xml:space="preserve"> </w:t>
                    </w:r>
                    <w:r w:rsidR="00B46AD1">
                      <w:rPr>
                        <w:b/>
                        <w:color w:val="000000"/>
                        <w:sz w:val="16"/>
                        <w:szCs w:val="16"/>
                      </w:rPr>
                      <w:t>Genova</w:t>
                    </w:r>
                  </w:p>
                  <w:p w14:paraId="3556910F" w14:textId="3D3061E9" w:rsidR="00D75F30" w:rsidRDefault="00AB7562" w:rsidP="00B353FB">
                    <w:pPr>
                      <w:pStyle w:val="Contenutocornice"/>
                      <w:spacing w:after="0" w:line="240" w:lineRule="auto"/>
                      <w:rPr>
                        <w:sz w:val="16"/>
                        <w:szCs w:val="16"/>
                      </w:rPr>
                    </w:pPr>
                    <w:r>
                      <w:rPr>
                        <w:color w:val="000000"/>
                        <w:sz w:val="16"/>
                        <w:szCs w:val="16"/>
                      </w:rPr>
                      <w:t>Codice Fiscale:</w:t>
                    </w:r>
                    <w:r w:rsidR="00B353FB">
                      <w:rPr>
                        <w:color w:val="000000"/>
                        <w:sz w:val="16"/>
                        <w:szCs w:val="16"/>
                      </w:rPr>
                      <w:t xml:space="preserve"> 02421770997</w:t>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46AD1">
                      <w:rPr>
                        <w:color w:val="000000"/>
                        <w:sz w:val="16"/>
                        <w:szCs w:val="16"/>
                      </w:rPr>
                      <w:t>www.asl3.liguria.it</w:t>
                    </w:r>
                  </w:p>
                  <w:p w14:paraId="5507B893" w14:textId="06C9AD1A" w:rsidR="00D75F30" w:rsidRDefault="00AB7562" w:rsidP="00B353FB">
                    <w:pPr>
                      <w:pStyle w:val="Contenutocornice"/>
                      <w:spacing w:after="0" w:line="240" w:lineRule="auto"/>
                      <w:rPr>
                        <w:sz w:val="16"/>
                        <w:szCs w:val="16"/>
                      </w:rPr>
                    </w:pPr>
                    <w:r>
                      <w:rPr>
                        <w:color w:val="000000"/>
                        <w:sz w:val="16"/>
                        <w:szCs w:val="16"/>
                      </w:rPr>
                      <w:t xml:space="preserve">Pec: </w:t>
                    </w:r>
                    <w:hyperlink r:id="rId3" w:history="1">
                      <w:r w:rsidRPr="00A92A7D">
                        <w:rPr>
                          <w:rStyle w:val="Collegamentoipertestuale"/>
                          <w:sz w:val="16"/>
                          <w:szCs w:val="16"/>
                        </w:rPr>
                        <w:t>protocollo@pec.atsliguria.it</w:t>
                      </w:r>
                    </w:hyperlink>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B353FB">
                      <w:rPr>
                        <w:color w:val="000000"/>
                        <w:sz w:val="16"/>
                        <w:szCs w:val="16"/>
                      </w:rPr>
                      <w:tab/>
                    </w:r>
                    <w:r w:rsidR="00585193">
                      <w:rPr>
                        <w:color w:val="000000"/>
                        <w:sz w:val="16"/>
                        <w:szCs w:val="16"/>
                      </w:rPr>
                      <w:t>P</w:t>
                    </w:r>
                    <w:r w:rsidR="00DF21BB">
                      <w:rPr>
                        <w:color w:val="000000"/>
                        <w:sz w:val="16"/>
                        <w:szCs w:val="16"/>
                      </w:rPr>
                      <w:t xml:space="preserve">ec: </w:t>
                    </w:r>
                    <w:hyperlink r:id="rId4" w:history="1">
                      <w:r w:rsidR="00B46AD1" w:rsidRPr="003E198B">
                        <w:rPr>
                          <w:rStyle w:val="Collegamentoipertestuale"/>
                          <w:sz w:val="16"/>
                          <w:szCs w:val="16"/>
                        </w:rPr>
                        <w:t>protocollo@pec.asl3.liguria.it</w:t>
                      </w:r>
                    </w:hyperlink>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0090" w14:textId="23BE142F" w:rsidR="00D75F30" w:rsidRDefault="00E83D9F">
    <w:pPr>
      <w:pStyle w:val="Contenutocorniceuser"/>
      <w:spacing w:after="0" w:line="240" w:lineRule="auto"/>
      <w:rPr>
        <w:b/>
        <w:color w:val="00B050"/>
        <w:sz w:val="20"/>
        <w:szCs w:val="20"/>
      </w:rPr>
    </w:pPr>
    <w:r>
      <w:rPr>
        <w:noProof/>
        <w:lang w:eastAsia="it-IT"/>
      </w:rPr>
      <mc:AlternateContent>
        <mc:Choice Requires="wps">
          <w:drawing>
            <wp:anchor distT="0" distB="0" distL="635" distR="0" simplePos="0" relativeHeight="251660288" behindDoc="1" locked="0" layoutInCell="1" allowOverlap="1" wp14:anchorId="6D66D3E8" wp14:editId="6F6C2B17">
              <wp:simplePos x="0" y="0"/>
              <wp:positionH relativeFrom="column">
                <wp:posOffset>-635635</wp:posOffset>
              </wp:positionH>
              <wp:positionV relativeFrom="paragraph">
                <wp:posOffset>92075</wp:posOffset>
              </wp:positionV>
              <wp:extent cx="7139305" cy="608330"/>
              <wp:effectExtent l="0" t="0" r="4445" b="127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305" cy="608330"/>
                      </a:xfrm>
                      <a:prstGeom prst="rect">
                        <a:avLst/>
                      </a:prstGeom>
                      <a:solidFill>
                        <a:schemeClr val="accent1">
                          <a:lumMod val="20000"/>
                          <a:lumOff val="80000"/>
                        </a:schemeClr>
                      </a:solidFill>
                      <a:ln w="9525">
                        <a:noFill/>
                      </a:ln>
                    </wps:spPr>
                    <wps:style>
                      <a:lnRef idx="0">
                        <a:scrgbClr r="0" g="0" b="0"/>
                      </a:lnRef>
                      <a:fillRef idx="0">
                        <a:scrgbClr r="0" g="0" b="0"/>
                      </a:fillRef>
                      <a:effectRef idx="0">
                        <a:scrgbClr r="0" g="0" b="0"/>
                      </a:effectRef>
                      <a:fontRef idx="minor"/>
                    </wps:style>
                    <wps:txbx>
                      <w:txbxContent>
                        <w:p w14:paraId="65342CFB" w14:textId="77777777" w:rsidR="00D75F30" w:rsidRDefault="00DF21BB">
                          <w:pPr>
                            <w:pStyle w:val="Contenutocornice"/>
                            <w:spacing w:after="0" w:line="240" w:lineRule="auto"/>
                            <w:rPr>
                              <w:b/>
                              <w:sz w:val="16"/>
                              <w:szCs w:val="16"/>
                            </w:rPr>
                          </w:pPr>
                          <w:r>
                            <w:rPr>
                              <w:b/>
                              <w:color w:val="000000"/>
                              <w:sz w:val="16"/>
                              <w:szCs w:val="16"/>
                            </w:rPr>
                            <w:t>Area Sociosanitaria Locale 5</w:t>
                          </w:r>
                        </w:p>
                        <w:p w14:paraId="1DAE95F1" w14:textId="77777777" w:rsidR="00D75F30" w:rsidRDefault="00DF21BB">
                          <w:pPr>
                            <w:pStyle w:val="Contenutocornice"/>
                            <w:spacing w:after="0" w:line="240" w:lineRule="auto"/>
                            <w:rPr>
                              <w:sz w:val="16"/>
                              <w:szCs w:val="16"/>
                            </w:rPr>
                          </w:pPr>
                          <w:r>
                            <w:rPr>
                              <w:color w:val="000000"/>
                              <w:sz w:val="16"/>
                              <w:szCs w:val="16"/>
                            </w:rPr>
                            <w:t xml:space="preserve">Tel: +3901875331  </w:t>
                          </w:r>
                          <w:r>
                            <w:rPr>
                              <w:color w:val="000000"/>
                              <w:sz w:val="16"/>
                              <w:szCs w:val="16"/>
                            </w:rPr>
                            <w:tab/>
                            <w:t xml:space="preserve">       </w:t>
                          </w:r>
                        </w:p>
                        <w:p w14:paraId="4DBB0296" w14:textId="77777777" w:rsidR="00D75F30" w:rsidRDefault="00DF21BB">
                          <w:pPr>
                            <w:pStyle w:val="Contenutocornice"/>
                            <w:spacing w:after="0" w:line="240" w:lineRule="auto"/>
                            <w:rPr>
                              <w:sz w:val="16"/>
                              <w:szCs w:val="16"/>
                            </w:rPr>
                          </w:pPr>
                          <w:r>
                            <w:rPr>
                              <w:color w:val="000000"/>
                              <w:sz w:val="16"/>
                              <w:szCs w:val="16"/>
                            </w:rPr>
                            <w:t xml:space="preserve">pec: </w:t>
                          </w:r>
                          <w:hyperlink r:id="rId1">
                            <w:r>
                              <w:rPr>
                                <w:rStyle w:val="Collegamentoipertestuale"/>
                                <w:sz w:val="16"/>
                                <w:szCs w:val="16"/>
                              </w:rPr>
                              <w:t>protocollo.generale@pec.asl5.liguria.it</w:t>
                            </w:r>
                          </w:hyperlink>
                          <w:r>
                            <w:rPr>
                              <w:rStyle w:val="Collegamentoipertestuale"/>
                              <w:sz w:val="16"/>
                              <w:szCs w:val="16"/>
                              <w:u w:val="none"/>
                            </w:rPr>
                            <w:t xml:space="preserve">  </w:t>
                          </w:r>
                          <w:r>
                            <w:rPr>
                              <w:rStyle w:val="Collegamentoipertestuale"/>
                              <w:sz w:val="16"/>
                              <w:szCs w:val="16"/>
                              <w:u w:val="none"/>
                            </w:rPr>
                            <w:tab/>
                            <w:t xml:space="preserve">         </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66D3E8" id="Rettangolo 10" o:spid="_x0000_s1027" style="position:absolute;margin-left:-50.05pt;margin-top:7.25pt;width:562.15pt;height:47.9pt;z-index:-25165619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" fillcolor="#dbe5f1 [660]" stroked="f">
              <v:path arrowok="t"/>
              <v:textbox>
                <w:txbxContent>
                  <w:p w14:paraId="65342CFB" w14:textId="77777777" w:rsidR="00D75F30" w:rsidRDefault="00DF21BB">
                    <w:pPr>
                      <w:pStyle w:val="Contenutocornice"/>
                      <w:spacing w:after="0" w:line="240" w:lineRule="auto"/>
                      <w:rPr>
                        <w:b/>
                        <w:sz w:val="16"/>
                        <w:szCs w:val="16"/>
                      </w:rPr>
                    </w:pPr>
                    <w:r>
                      <w:rPr>
                        <w:b/>
                        <w:color w:val="000000"/>
                        <w:sz w:val="16"/>
                        <w:szCs w:val="16"/>
                      </w:rPr>
                      <w:t>Area Sociosanitaria Locale 5</w:t>
                    </w:r>
                  </w:p>
                  <w:p w14:paraId="1DAE95F1" w14:textId="77777777" w:rsidR="00D75F30" w:rsidRDefault="00DF21BB">
                    <w:pPr>
                      <w:pStyle w:val="Contenutocornice"/>
                      <w:spacing w:after="0" w:line="240" w:lineRule="auto"/>
                      <w:rPr>
                        <w:sz w:val="16"/>
                        <w:szCs w:val="16"/>
                      </w:rPr>
                    </w:pPr>
                    <w:r>
                      <w:rPr>
                        <w:color w:val="000000"/>
                        <w:sz w:val="16"/>
                        <w:szCs w:val="16"/>
                      </w:rPr>
                      <w:t xml:space="preserve">Tel: +3901875331  </w:t>
                    </w:r>
                    <w:r>
                      <w:rPr>
                        <w:color w:val="000000"/>
                        <w:sz w:val="16"/>
                        <w:szCs w:val="16"/>
                      </w:rPr>
                      <w:tab/>
                      <w:t xml:space="preserve">       </w:t>
                    </w:r>
                  </w:p>
                  <w:p w14:paraId="4DBB0296" w14:textId="77777777" w:rsidR="00D75F30" w:rsidRDefault="00DF21BB">
                    <w:pPr>
                      <w:pStyle w:val="Contenutocornice"/>
                      <w:spacing w:after="0" w:line="240" w:lineRule="auto"/>
                      <w:rPr>
                        <w:sz w:val="16"/>
                        <w:szCs w:val="16"/>
                      </w:rPr>
                    </w:pPr>
                    <w:r>
                      <w:rPr>
                        <w:color w:val="000000"/>
                        <w:sz w:val="16"/>
                        <w:szCs w:val="16"/>
                      </w:rPr>
                      <w:t xml:space="preserve">pec: </w:t>
                    </w:r>
                    <w:hyperlink r:id="rId2">
                      <w:r>
                        <w:rPr>
                          <w:rStyle w:val="Collegamentoipertestuale"/>
                          <w:sz w:val="16"/>
                          <w:szCs w:val="16"/>
                        </w:rPr>
                        <w:t>protocollo.generale@pec.asl5.liguria.it</w:t>
                      </w:r>
                    </w:hyperlink>
                    <w:r>
                      <w:rPr>
                        <w:rStyle w:val="Collegamentoipertestuale"/>
                        <w:sz w:val="16"/>
                        <w:szCs w:val="16"/>
                        <w:u w:val="none"/>
                      </w:rPr>
                      <w:t xml:space="preserve">  </w:t>
                    </w:r>
                    <w:r>
                      <w:rPr>
                        <w:rStyle w:val="Collegamentoipertestuale"/>
                        <w:sz w:val="16"/>
                        <w:szCs w:val="16"/>
                        <w:u w:val="none"/>
                      </w:rPr>
                      <w:tab/>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B8C8" w14:textId="77777777" w:rsidR="00BB5326" w:rsidRDefault="00BB5326">
      <w:pPr>
        <w:spacing w:after="0" w:line="240" w:lineRule="auto"/>
      </w:pPr>
      <w:r>
        <w:separator/>
      </w:r>
    </w:p>
  </w:footnote>
  <w:footnote w:type="continuationSeparator" w:id="0">
    <w:p w14:paraId="4F992CD3" w14:textId="77777777" w:rsidR="00BB5326" w:rsidRDefault="00BB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8" w:type="pct"/>
      <w:tblInd w:w="55" w:type="dxa"/>
      <w:tblLayout w:type="fixed"/>
      <w:tblCellMar>
        <w:top w:w="55" w:type="dxa"/>
        <w:left w:w="55" w:type="dxa"/>
        <w:bottom w:w="55" w:type="dxa"/>
        <w:right w:w="55" w:type="dxa"/>
      </w:tblCellMar>
      <w:tblLook w:val="04A0" w:firstRow="1" w:lastRow="0" w:firstColumn="1" w:lastColumn="0" w:noHBand="0" w:noVBand="1"/>
    </w:tblPr>
    <w:tblGrid>
      <w:gridCol w:w="2542"/>
      <w:gridCol w:w="4542"/>
      <w:gridCol w:w="2636"/>
    </w:tblGrid>
    <w:tr w:rsidR="00D75F30" w:rsidRPr="002829AA" w14:paraId="27344A75" w14:textId="77777777" w:rsidTr="00CD53A3">
      <w:trPr>
        <w:trHeight w:val="1069"/>
      </w:trPr>
      <w:tc>
        <w:tcPr>
          <w:tcW w:w="2543" w:type="dxa"/>
          <w:tcBorders>
            <w:top w:val="single" w:sz="4" w:space="0" w:color="000000"/>
            <w:left w:val="single" w:sz="4" w:space="0" w:color="000000"/>
            <w:bottom w:val="single" w:sz="4" w:space="0" w:color="000000"/>
          </w:tcBorders>
        </w:tcPr>
        <w:p w14:paraId="10AB49BF" w14:textId="68D19B48" w:rsidR="00D75F30" w:rsidRDefault="00D75F30">
          <w:pPr>
            <w:pStyle w:val="Contenutotabellauser"/>
          </w:pPr>
        </w:p>
      </w:tc>
      <w:tc>
        <w:tcPr>
          <w:tcW w:w="4542" w:type="dxa"/>
          <w:tcBorders>
            <w:top w:val="single" w:sz="4" w:space="0" w:color="000000"/>
            <w:left w:val="single" w:sz="4" w:space="0" w:color="000000"/>
            <w:bottom w:val="single" w:sz="4" w:space="0" w:color="000000"/>
          </w:tcBorders>
        </w:tcPr>
        <w:p w14:paraId="1638D11F" w14:textId="77777777" w:rsidR="00D75F30" w:rsidRDefault="00D75F30">
          <w:pPr>
            <w:pStyle w:val="Contenutocorniceuser"/>
            <w:spacing w:after="0" w:line="240" w:lineRule="auto"/>
            <w:jc w:val="center"/>
            <w:rPr>
              <w:b/>
              <w:color w:val="00B050"/>
              <w:sz w:val="12"/>
              <w:szCs w:val="12"/>
            </w:rPr>
          </w:pPr>
        </w:p>
        <w:p w14:paraId="59F5F83B" w14:textId="3DF159A0" w:rsidR="00D75F30" w:rsidRDefault="00B46AD1">
          <w:pPr>
            <w:pStyle w:val="Contenutocorniceuser"/>
            <w:spacing w:after="0" w:line="240" w:lineRule="auto"/>
            <w:jc w:val="center"/>
            <w:rPr>
              <w:b/>
              <w:color w:val="00B050"/>
              <w:sz w:val="20"/>
              <w:szCs w:val="20"/>
            </w:rPr>
          </w:pPr>
          <w:r>
            <w:rPr>
              <w:b/>
              <w:color w:val="00B050"/>
              <w:sz w:val="20"/>
              <w:szCs w:val="20"/>
            </w:rPr>
            <w:t>AREA SOCIOSANITARIA LOCALE 3</w:t>
          </w:r>
        </w:p>
        <w:p w14:paraId="4C40E8AB" w14:textId="7FBBAC18" w:rsidR="00D75F30" w:rsidRPr="002829AA" w:rsidRDefault="002829AA">
          <w:pPr>
            <w:pStyle w:val="Contenutocorniceuser"/>
            <w:spacing w:after="0" w:line="240" w:lineRule="auto"/>
            <w:jc w:val="center"/>
            <w:rPr>
              <w:b/>
              <w:color w:val="00B050"/>
              <w:sz w:val="20"/>
              <w:szCs w:val="20"/>
              <w:lang w:val="en-US"/>
            </w:rPr>
          </w:pPr>
          <w:r w:rsidRPr="002829AA">
            <w:rPr>
              <w:b/>
              <w:color w:val="00B050"/>
              <w:sz w:val="20"/>
              <w:szCs w:val="20"/>
              <w:lang w:val="en-US"/>
            </w:rPr>
            <w:t>Tel.</w:t>
          </w:r>
          <w:r w:rsidR="00585193" w:rsidRPr="002829AA">
            <w:rPr>
              <w:b/>
              <w:color w:val="00B050"/>
              <w:sz w:val="20"/>
              <w:szCs w:val="20"/>
              <w:lang w:val="en-US"/>
            </w:rPr>
            <w:t xml:space="preserve">: </w:t>
          </w:r>
          <w:r w:rsidR="00B46AD1">
            <w:rPr>
              <w:b/>
              <w:color w:val="00B050"/>
              <w:sz w:val="20"/>
              <w:szCs w:val="20"/>
              <w:lang w:val="en-US"/>
            </w:rPr>
            <w:t>010 84911</w:t>
          </w:r>
        </w:p>
        <w:p w14:paraId="712ABDE9" w14:textId="3E44EB33" w:rsidR="00D75F30" w:rsidRPr="002829AA" w:rsidRDefault="00B46AD1">
          <w:pPr>
            <w:pStyle w:val="Contenutocorniceuser"/>
            <w:spacing w:after="0" w:line="240" w:lineRule="auto"/>
            <w:jc w:val="center"/>
            <w:rPr>
              <w:b/>
              <w:color w:val="00B050"/>
              <w:sz w:val="20"/>
              <w:szCs w:val="20"/>
              <w:lang w:val="en-US"/>
            </w:rPr>
          </w:pPr>
          <w:r>
            <w:rPr>
              <w:b/>
              <w:color w:val="00B050"/>
              <w:sz w:val="20"/>
              <w:szCs w:val="20"/>
              <w:lang w:val="en-US"/>
            </w:rPr>
            <w:t xml:space="preserve">email: </w:t>
          </w:r>
          <w:r w:rsidR="00CB7967">
            <w:rPr>
              <w:b/>
              <w:color w:val="00B050"/>
              <w:sz w:val="20"/>
              <w:szCs w:val="20"/>
              <w:lang w:val="en-US"/>
            </w:rPr>
            <w:t>cure.primarie@asl3.</w:t>
          </w:r>
          <w:r w:rsidR="001421A6" w:rsidRPr="002829AA">
            <w:rPr>
              <w:b/>
              <w:color w:val="00B050"/>
              <w:sz w:val="20"/>
              <w:szCs w:val="20"/>
              <w:lang w:val="en-US"/>
            </w:rPr>
            <w:t>liguria.it</w:t>
          </w:r>
        </w:p>
      </w:tc>
      <w:tc>
        <w:tcPr>
          <w:tcW w:w="2636" w:type="dxa"/>
          <w:tcBorders>
            <w:top w:val="single" w:sz="4" w:space="0" w:color="000000"/>
            <w:left w:val="single" w:sz="4" w:space="0" w:color="000000"/>
            <w:bottom w:val="single" w:sz="4" w:space="0" w:color="000000"/>
            <w:right w:val="single" w:sz="4" w:space="0" w:color="000000"/>
          </w:tcBorders>
        </w:tcPr>
        <w:p w14:paraId="057F941E" w14:textId="04CF160D" w:rsidR="00585193" w:rsidRDefault="00CD53A3" w:rsidP="00F376BC">
          <w:pPr>
            <w:pStyle w:val="Contenutotabellauser"/>
            <w:tabs>
              <w:tab w:val="left" w:pos="994"/>
              <w:tab w:val="center" w:pos="1151"/>
            </w:tabs>
            <w:rPr>
              <w:noProof/>
              <w:lang w:eastAsia="it-IT"/>
            </w:rPr>
          </w:pPr>
          <w:r w:rsidRPr="00F11EBD">
            <w:rPr>
              <w:rFonts w:ascii="Calibri" w:eastAsia="Calibri" w:hAnsi="Calibri" w:cs="Times New Roman"/>
              <w:noProof/>
              <w:lang w:eastAsia="it-IT"/>
            </w:rPr>
            <w:drawing>
              <wp:anchor distT="0" distB="0" distL="114300" distR="114300" simplePos="0" relativeHeight="251661312" behindDoc="1" locked="0" layoutInCell="1" allowOverlap="1" wp14:anchorId="70040A0A" wp14:editId="3745312D">
                <wp:simplePos x="0" y="0"/>
                <wp:positionH relativeFrom="column">
                  <wp:posOffset>180340</wp:posOffset>
                </wp:positionH>
                <wp:positionV relativeFrom="paragraph">
                  <wp:posOffset>3810</wp:posOffset>
                </wp:positionV>
                <wp:extent cx="1206500" cy="65151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952">
            <w:rPr>
              <w:noProof/>
              <w:lang w:eastAsia="it-IT"/>
            </w:rPr>
            <w:tab/>
          </w:r>
          <w:r w:rsidR="00F376BC">
            <w:rPr>
              <w:noProof/>
              <w:lang w:eastAsia="it-IT"/>
            </w:rPr>
            <w:tab/>
          </w:r>
        </w:p>
        <w:p w14:paraId="03491EEE" w14:textId="4D298BC9" w:rsidR="007A3BEE" w:rsidRPr="007A3BEE" w:rsidRDefault="007A3BEE" w:rsidP="00F11EBD">
          <w:pPr>
            <w:ind w:firstLine="708"/>
            <w:jc w:val="center"/>
            <w:rPr>
              <w:lang w:val="en-US"/>
            </w:rPr>
          </w:pPr>
        </w:p>
      </w:tc>
    </w:tr>
  </w:tbl>
  <w:p w14:paraId="1C19349D" w14:textId="7BA50573" w:rsidR="00D75F30" w:rsidRPr="002829AA" w:rsidRDefault="007A3BEE">
    <w:pPr>
      <w:pStyle w:val="Intestazione"/>
      <w:rPr>
        <w:lang w:val="en-US" w:eastAsia="it-IT"/>
      </w:rPr>
    </w:pPr>
    <w:r w:rsidRPr="00585193">
      <w:rPr>
        <w:noProof/>
        <w:sz w:val="32"/>
        <w:szCs w:val="32"/>
        <w:lang w:eastAsia="it-IT"/>
      </w:rPr>
      <w:drawing>
        <wp:anchor distT="0" distB="0" distL="0" distR="0" simplePos="0" relativeHeight="251657216" behindDoc="1" locked="0" layoutInCell="1" allowOverlap="1" wp14:anchorId="3B8C642F" wp14:editId="1ECFAA98">
          <wp:simplePos x="0" y="0"/>
          <wp:positionH relativeFrom="column">
            <wp:posOffset>0</wp:posOffset>
          </wp:positionH>
          <wp:positionV relativeFrom="paragraph">
            <wp:posOffset>-630485</wp:posOffset>
          </wp:positionV>
          <wp:extent cx="1654810"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4810" cy="495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D0AE" w14:textId="77777777" w:rsidR="00D75F30" w:rsidRDefault="00D75F30">
    <w:pPr>
      <w:pStyle w:val="Corpotesto"/>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599"/>
      <w:gridCol w:w="4645"/>
      <w:gridCol w:w="2384"/>
    </w:tblGrid>
    <w:tr w:rsidR="00D75F30" w14:paraId="6DEB0E27" w14:textId="77777777">
      <w:trPr>
        <w:trHeight w:val="1355"/>
      </w:trPr>
      <w:tc>
        <w:tcPr>
          <w:tcW w:w="2602" w:type="dxa"/>
          <w:tcBorders>
            <w:top w:val="single" w:sz="4" w:space="0" w:color="000000"/>
            <w:left w:val="single" w:sz="4" w:space="0" w:color="000000"/>
            <w:bottom w:val="single" w:sz="4" w:space="0" w:color="000000"/>
          </w:tcBorders>
        </w:tcPr>
        <w:p w14:paraId="3F208631" w14:textId="77777777" w:rsidR="00D75F30" w:rsidRDefault="00DF21BB">
          <w:pPr>
            <w:pStyle w:val="Contenutotabellauser"/>
          </w:pPr>
          <w:r>
            <w:rPr>
              <w:noProof/>
              <w:lang w:eastAsia="it-IT"/>
            </w:rPr>
            <w:drawing>
              <wp:anchor distT="0" distB="0" distL="0" distR="0" simplePos="0" relativeHeight="251656192" behindDoc="1" locked="0" layoutInCell="0" allowOverlap="1" wp14:anchorId="0F93F783" wp14:editId="7FE41B82">
                <wp:simplePos x="0" y="0"/>
                <wp:positionH relativeFrom="margin">
                  <wp:posOffset>4802505</wp:posOffset>
                </wp:positionH>
                <wp:positionV relativeFrom="paragraph">
                  <wp:posOffset>181610</wp:posOffset>
                </wp:positionV>
                <wp:extent cx="1007110" cy="415290"/>
                <wp:effectExtent l="0" t="0" r="0" b="0"/>
                <wp:wrapSquare wrapText="largest"/>
                <wp:docPr id="5"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pic:cNvPicPr>
                          <a:picLocks noChangeAspect="1" noChangeArrowheads="1"/>
                        </pic:cNvPicPr>
                      </pic:nvPicPr>
                      <pic:blipFill>
                        <a:blip r:embed="rId1"/>
                        <a:stretch>
                          <a:fillRect/>
                        </a:stretch>
                      </pic:blipFill>
                      <pic:spPr bwMode="auto">
                        <a:xfrm>
                          <a:off x="0" y="0"/>
                          <a:ext cx="1007110" cy="415290"/>
                        </a:xfrm>
                        <a:prstGeom prst="rect">
                          <a:avLst/>
                        </a:prstGeom>
                        <a:noFill/>
                      </pic:spPr>
                    </pic:pic>
                  </a:graphicData>
                </a:graphic>
              </wp:anchor>
            </w:drawing>
          </w:r>
        </w:p>
      </w:tc>
      <w:tc>
        <w:tcPr>
          <w:tcW w:w="4650" w:type="dxa"/>
          <w:tcBorders>
            <w:top w:val="single" w:sz="4" w:space="0" w:color="000000"/>
            <w:left w:val="single" w:sz="4" w:space="0" w:color="000000"/>
            <w:bottom w:val="single" w:sz="4" w:space="0" w:color="000000"/>
          </w:tcBorders>
        </w:tcPr>
        <w:p w14:paraId="5DC8DDB1" w14:textId="77777777" w:rsidR="00D75F30" w:rsidRDefault="00D75F30">
          <w:pPr>
            <w:pStyle w:val="Contenutocorniceuser"/>
            <w:spacing w:after="0" w:line="240" w:lineRule="auto"/>
            <w:jc w:val="center"/>
            <w:rPr>
              <w:b/>
              <w:color w:val="00B050"/>
              <w:sz w:val="20"/>
              <w:szCs w:val="20"/>
            </w:rPr>
          </w:pPr>
        </w:p>
        <w:p w14:paraId="7DEDAB9C" w14:textId="77777777" w:rsidR="00D75F30" w:rsidRDefault="00DF21BB">
          <w:pPr>
            <w:pStyle w:val="Contenutocorniceuser"/>
            <w:spacing w:after="0" w:line="240" w:lineRule="auto"/>
            <w:jc w:val="center"/>
            <w:rPr>
              <w:b/>
              <w:color w:val="00B050"/>
              <w:sz w:val="20"/>
              <w:szCs w:val="20"/>
            </w:rPr>
          </w:pPr>
          <w:r>
            <w:rPr>
              <w:b/>
              <w:color w:val="00B050"/>
              <w:sz w:val="20"/>
              <w:szCs w:val="20"/>
            </w:rPr>
            <w:t>AREA SOCIOSANITARIA LOCALE 5</w:t>
          </w:r>
        </w:p>
        <w:p w14:paraId="21DD777C" w14:textId="77777777" w:rsidR="00D75F30" w:rsidRDefault="00DF21BB">
          <w:pPr>
            <w:pStyle w:val="Contenutocorniceuser"/>
            <w:spacing w:after="0" w:line="240" w:lineRule="auto"/>
            <w:jc w:val="center"/>
            <w:rPr>
              <w:b/>
              <w:color w:val="00B050"/>
              <w:sz w:val="20"/>
              <w:szCs w:val="20"/>
            </w:rPr>
          </w:pPr>
          <w:r>
            <w:rPr>
              <w:b/>
              <w:color w:val="00B050"/>
              <w:sz w:val="20"/>
              <w:szCs w:val="20"/>
            </w:rPr>
            <w:t>Tel. :    0187 534413-14-16-21</w:t>
          </w:r>
        </w:p>
        <w:p w14:paraId="483D949B" w14:textId="77777777" w:rsidR="00D75F30" w:rsidRDefault="00DF21BB">
          <w:pPr>
            <w:pStyle w:val="Contenutocorniceuser"/>
            <w:spacing w:after="0" w:line="240" w:lineRule="auto"/>
            <w:jc w:val="center"/>
            <w:rPr>
              <w:b/>
              <w:color w:val="00B050"/>
              <w:sz w:val="20"/>
              <w:szCs w:val="20"/>
            </w:rPr>
          </w:pPr>
          <w:r>
            <w:rPr>
              <w:b/>
              <w:color w:val="00B050"/>
              <w:sz w:val="20"/>
              <w:szCs w:val="20"/>
            </w:rPr>
            <w:t>email: direzione.area5@atsliguria.it</w:t>
          </w:r>
        </w:p>
      </w:tc>
      <w:tc>
        <w:tcPr>
          <w:tcW w:w="2386" w:type="dxa"/>
          <w:tcBorders>
            <w:top w:val="single" w:sz="4" w:space="0" w:color="000000"/>
            <w:left w:val="single" w:sz="4" w:space="0" w:color="000000"/>
            <w:bottom w:val="single" w:sz="4" w:space="0" w:color="000000"/>
            <w:right w:val="single" w:sz="4" w:space="0" w:color="000000"/>
          </w:tcBorders>
        </w:tcPr>
        <w:p w14:paraId="7D7ADFDD" w14:textId="77777777" w:rsidR="00D75F30" w:rsidRDefault="00DF21BB">
          <w:pPr>
            <w:pStyle w:val="Contenutotabellauser"/>
          </w:pPr>
          <w:r>
            <w:rPr>
              <w:noProof/>
              <w:lang w:eastAsia="it-IT"/>
            </w:rPr>
            <w:drawing>
              <wp:anchor distT="0" distB="0" distL="0" distR="0" simplePos="0" relativeHeight="251655168" behindDoc="1" locked="0" layoutInCell="1" allowOverlap="1" wp14:anchorId="0205C419" wp14:editId="74F1EB7D">
                <wp:simplePos x="0" y="0"/>
                <wp:positionH relativeFrom="column">
                  <wp:posOffset>-4356100</wp:posOffset>
                </wp:positionH>
                <wp:positionV relativeFrom="paragraph">
                  <wp:posOffset>165100</wp:posOffset>
                </wp:positionV>
                <wp:extent cx="1043940" cy="419100"/>
                <wp:effectExtent l="0" t="0" r="0" b="0"/>
                <wp:wrapNone/>
                <wp:docPr id="6" name="Immagine 4" descr="C:\Users\MPuppo\AppData\Local\Temp\dbac14c5-f839-4d6d-9350-6053b0524826_ATS.LIGURIA_LOGHI.zip.826\JPG\ATS.LIGURIA_LOGO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C:\Users\MPuppo\AppData\Local\Temp\dbac14c5-f839-4d6d-9350-6053b0524826_ATS.LIGURIA_LOGHI.zip.826\JPG\ATS.LIGURIA_LOGO_Primary.jpg"/>
                        <pic:cNvPicPr>
                          <a:picLocks noChangeAspect="1" noChangeArrowheads="1"/>
                        </pic:cNvPicPr>
                      </pic:nvPicPr>
                      <pic:blipFill>
                        <a:blip r:embed="rId2"/>
                        <a:stretch>
                          <a:fillRect/>
                        </a:stretch>
                      </pic:blipFill>
                      <pic:spPr bwMode="auto">
                        <a:xfrm>
                          <a:off x="0" y="0"/>
                          <a:ext cx="1043940" cy="419100"/>
                        </a:xfrm>
                        <a:prstGeom prst="rect">
                          <a:avLst/>
                        </a:prstGeom>
                        <a:noFill/>
                      </pic:spPr>
                    </pic:pic>
                  </a:graphicData>
                </a:graphic>
              </wp:anchor>
            </w:drawing>
          </w:r>
        </w:p>
      </w:tc>
    </w:tr>
  </w:tbl>
  <w:p w14:paraId="6D8AEB85" w14:textId="77777777" w:rsidR="00D75F30" w:rsidRDefault="00D75F30">
    <w:pPr>
      <w:pStyle w:val="Intestazione"/>
      <w:rPr>
        <w:lang w:eastAsia="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30"/>
    <w:rsid w:val="00036616"/>
    <w:rsid w:val="00041443"/>
    <w:rsid w:val="000E1A50"/>
    <w:rsid w:val="00113385"/>
    <w:rsid w:val="001421A6"/>
    <w:rsid w:val="00191A83"/>
    <w:rsid w:val="001B1942"/>
    <w:rsid w:val="001D1868"/>
    <w:rsid w:val="001F06C3"/>
    <w:rsid w:val="001F3742"/>
    <w:rsid w:val="002157DC"/>
    <w:rsid w:val="002829AA"/>
    <w:rsid w:val="002A7C20"/>
    <w:rsid w:val="002B2DB5"/>
    <w:rsid w:val="00350D5A"/>
    <w:rsid w:val="003717F0"/>
    <w:rsid w:val="00391134"/>
    <w:rsid w:val="003B0E23"/>
    <w:rsid w:val="003B123B"/>
    <w:rsid w:val="003B343F"/>
    <w:rsid w:val="00423DD3"/>
    <w:rsid w:val="004436F9"/>
    <w:rsid w:val="00444286"/>
    <w:rsid w:val="004477FD"/>
    <w:rsid w:val="004719F0"/>
    <w:rsid w:val="004B7222"/>
    <w:rsid w:val="004C5888"/>
    <w:rsid w:val="0050261D"/>
    <w:rsid w:val="00560515"/>
    <w:rsid w:val="00585193"/>
    <w:rsid w:val="005D0C9F"/>
    <w:rsid w:val="005D371B"/>
    <w:rsid w:val="00603443"/>
    <w:rsid w:val="006315E7"/>
    <w:rsid w:val="006472F5"/>
    <w:rsid w:val="006A65C3"/>
    <w:rsid w:val="007250AE"/>
    <w:rsid w:val="007260BB"/>
    <w:rsid w:val="00765894"/>
    <w:rsid w:val="007900CE"/>
    <w:rsid w:val="007A3BEE"/>
    <w:rsid w:val="007A6F5C"/>
    <w:rsid w:val="007B25F3"/>
    <w:rsid w:val="007D4CC9"/>
    <w:rsid w:val="007F0E8E"/>
    <w:rsid w:val="00813D68"/>
    <w:rsid w:val="00816B65"/>
    <w:rsid w:val="0083786F"/>
    <w:rsid w:val="0085177F"/>
    <w:rsid w:val="0093550B"/>
    <w:rsid w:val="00960B1D"/>
    <w:rsid w:val="009771C9"/>
    <w:rsid w:val="00993859"/>
    <w:rsid w:val="009C5AC3"/>
    <w:rsid w:val="00A4191D"/>
    <w:rsid w:val="00A56F1B"/>
    <w:rsid w:val="00A80572"/>
    <w:rsid w:val="00A83CA5"/>
    <w:rsid w:val="00AA36CD"/>
    <w:rsid w:val="00AB014E"/>
    <w:rsid w:val="00AB6508"/>
    <w:rsid w:val="00AB7562"/>
    <w:rsid w:val="00AD358D"/>
    <w:rsid w:val="00AE2035"/>
    <w:rsid w:val="00AF331B"/>
    <w:rsid w:val="00B353FB"/>
    <w:rsid w:val="00B46AD1"/>
    <w:rsid w:val="00BB5326"/>
    <w:rsid w:val="00BB5E28"/>
    <w:rsid w:val="00BB7DD5"/>
    <w:rsid w:val="00BC5FEC"/>
    <w:rsid w:val="00C04952"/>
    <w:rsid w:val="00C4461D"/>
    <w:rsid w:val="00C84C33"/>
    <w:rsid w:val="00CA781B"/>
    <w:rsid w:val="00CB7967"/>
    <w:rsid w:val="00CD1AD9"/>
    <w:rsid w:val="00CD53A3"/>
    <w:rsid w:val="00D06ABA"/>
    <w:rsid w:val="00D37AF0"/>
    <w:rsid w:val="00D411CB"/>
    <w:rsid w:val="00D75F30"/>
    <w:rsid w:val="00DF21BB"/>
    <w:rsid w:val="00E54920"/>
    <w:rsid w:val="00E74040"/>
    <w:rsid w:val="00E75C1D"/>
    <w:rsid w:val="00E83D9F"/>
    <w:rsid w:val="00EB2D42"/>
    <w:rsid w:val="00F06FBC"/>
    <w:rsid w:val="00F11EBD"/>
    <w:rsid w:val="00F376BC"/>
    <w:rsid w:val="00FE218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A3F5"/>
  <w15:docId w15:val="{AF894A4F-6B81-4895-A50D-5A5C506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44F2"/>
    <w:pPr>
      <w:spacing w:after="200" w:line="276" w:lineRule="auto"/>
    </w:pPr>
  </w:style>
  <w:style w:type="paragraph" w:styleId="Titolo2">
    <w:name w:val="heading 2"/>
    <w:basedOn w:val="Normale"/>
    <w:next w:val="Normale"/>
    <w:link w:val="Titolo2Carattere"/>
    <w:semiHidden/>
    <w:unhideWhenUsed/>
    <w:qFormat/>
    <w:rsid w:val="002157DC"/>
    <w:pPr>
      <w:keepNext/>
      <w:suppressAutoHyphens w:val="0"/>
      <w:overflowPunct w:val="0"/>
      <w:autoSpaceDE w:val="0"/>
      <w:autoSpaceDN w:val="0"/>
      <w:adjustRightInd w:val="0"/>
      <w:spacing w:after="0" w:line="240" w:lineRule="auto"/>
      <w:ind w:right="782"/>
      <w:jc w:val="center"/>
      <w:outlineLvl w:val="1"/>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60D4B"/>
    <w:rPr>
      <w:rFonts w:ascii="Tahoma" w:hAnsi="Tahoma" w:cs="Tahoma"/>
      <w:sz w:val="16"/>
      <w:szCs w:val="16"/>
    </w:rPr>
  </w:style>
  <w:style w:type="character" w:styleId="Collegamentoipertestuale">
    <w:name w:val="Hyperlink"/>
    <w:basedOn w:val="Carpredefinitoparagrafo"/>
    <w:uiPriority w:val="99"/>
    <w:unhideWhenUsed/>
    <w:rsid w:val="00C9479C"/>
    <w:rPr>
      <w:color w:val="0000FF" w:themeColor="hyperlink"/>
      <w:u w:val="single"/>
    </w:rPr>
  </w:style>
  <w:style w:type="character" w:customStyle="1" w:styleId="IntestazioneCarattere">
    <w:name w:val="Intestazione Carattere"/>
    <w:basedOn w:val="Carpredefinitoparagrafo"/>
    <w:link w:val="Intestazione"/>
    <w:uiPriority w:val="99"/>
    <w:qFormat/>
    <w:rsid w:val="00547DF9"/>
  </w:style>
  <w:style w:type="character" w:customStyle="1" w:styleId="PidipaginaCarattere">
    <w:name w:val="Piè di pagina Carattere"/>
    <w:basedOn w:val="Carpredefinitoparagrafo"/>
    <w:link w:val="Pidipagina"/>
    <w:uiPriority w:val="99"/>
    <w:qFormat/>
    <w:rsid w:val="00547DF9"/>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1">
    <w:name w:val="Titolo1"/>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460D4B"/>
    <w:pPr>
      <w:spacing w:after="0" w:line="240" w:lineRule="auto"/>
    </w:pPr>
    <w:rPr>
      <w:rFonts w:ascii="Tahoma" w:hAnsi="Tahoma" w:cs="Tahoma"/>
      <w:sz w:val="16"/>
      <w:szCs w:val="16"/>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47DF9"/>
    <w:pPr>
      <w:tabs>
        <w:tab w:val="center" w:pos="4819"/>
        <w:tab w:val="right" w:pos="9638"/>
      </w:tabs>
      <w:spacing w:after="0" w:line="240" w:lineRule="auto"/>
    </w:pPr>
  </w:style>
  <w:style w:type="paragraph" w:styleId="Pidipagina">
    <w:name w:val="footer"/>
    <w:basedOn w:val="Normale"/>
    <w:link w:val="PidipaginaCarattere"/>
    <w:uiPriority w:val="99"/>
    <w:unhideWhenUsed/>
    <w:rsid w:val="00547DF9"/>
    <w:pPr>
      <w:tabs>
        <w:tab w:val="center" w:pos="4819"/>
        <w:tab w:val="right" w:pos="9638"/>
      </w:tabs>
      <w:spacing w:after="0" w:line="240" w:lineRule="auto"/>
    </w:pPr>
  </w:style>
  <w:style w:type="paragraph" w:customStyle="1" w:styleId="Contenutocorniceuser">
    <w:name w:val="Contenuto cornice (user)"/>
    <w:basedOn w:val="Normale"/>
    <w:qFormat/>
  </w:style>
  <w:style w:type="paragraph" w:customStyle="1" w:styleId="Contenutotabellauser">
    <w:name w:val="Contenuto tabella (user)"/>
    <w:basedOn w:val="Normale"/>
    <w:qFormat/>
    <w:pPr>
      <w:widowControl w:val="0"/>
      <w:suppressLineNumbers/>
    </w:pPr>
  </w:style>
  <w:style w:type="paragraph" w:customStyle="1" w:styleId="Titolotabellauser">
    <w:name w:val="Titolo tabella (user)"/>
    <w:basedOn w:val="Contenutotabellauser"/>
    <w:qFormat/>
    <w:pPr>
      <w:jc w:val="center"/>
    </w:pPr>
    <w:rPr>
      <w:b/>
      <w:bCs/>
    </w:rPr>
  </w:style>
  <w:style w:type="paragraph" w:customStyle="1" w:styleId="Contenutocornice">
    <w:name w:val="Contenuto cornice"/>
    <w:basedOn w:val="Normale"/>
    <w:qFormat/>
  </w:style>
  <w:style w:type="numbering" w:customStyle="1" w:styleId="Nessunelenco1">
    <w:name w:val="Nessun elenco1"/>
    <w:uiPriority w:val="99"/>
    <w:semiHidden/>
    <w:unhideWhenUsed/>
    <w:qFormat/>
  </w:style>
  <w:style w:type="table" w:styleId="Grigliatabella">
    <w:name w:val="Table Grid"/>
    <w:basedOn w:val="Tabellanormale"/>
    <w:uiPriority w:val="59"/>
    <w:rsid w:val="0094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2157DC"/>
    <w:rPr>
      <w:rFonts w:ascii="Times New Roman" w:eastAsia="Times New Roman" w:hAnsi="Times New Roman" w:cs="Times New Roman"/>
      <w:b/>
      <w:sz w:val="28"/>
      <w:szCs w:val="20"/>
      <w:lang w:eastAsia="it-IT"/>
    </w:rPr>
  </w:style>
  <w:style w:type="paragraph" w:styleId="NormaleWeb">
    <w:name w:val="Normal (Web)"/>
    <w:basedOn w:val="Normale"/>
    <w:uiPriority w:val="99"/>
    <w:semiHidden/>
    <w:unhideWhenUsed/>
    <w:rsid w:val="002157DC"/>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indirizzo">
    <w:name w:val="Intestazione+indirizzo"/>
    <w:basedOn w:val="Normale"/>
    <w:uiPriority w:val="99"/>
    <w:semiHidden/>
    <w:rsid w:val="002157DC"/>
    <w:pPr>
      <w:tabs>
        <w:tab w:val="left" w:pos="4990"/>
      </w:tabs>
      <w:suppressAutoHyphens w:val="0"/>
      <w:spacing w:after="0" w:line="254" w:lineRule="exact"/>
    </w:pPr>
    <w:rPr>
      <w:rFonts w:ascii="Arial" w:eastAsia="Times New Roman" w:hAnsi="Arial" w:cs="Times New Roman"/>
      <w:w w:val="89"/>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4838">
      <w:bodyDiv w:val="1"/>
      <w:marLeft w:val="0"/>
      <w:marRight w:val="0"/>
      <w:marTop w:val="0"/>
      <w:marBottom w:val="0"/>
      <w:divBdr>
        <w:top w:val="none" w:sz="0" w:space="0" w:color="auto"/>
        <w:left w:val="none" w:sz="0" w:space="0" w:color="auto"/>
        <w:bottom w:val="none" w:sz="0" w:space="0" w:color="auto"/>
        <w:right w:val="none" w:sz="0" w:space="0" w:color="auto"/>
      </w:divBdr>
    </w:div>
    <w:div w:id="627856272">
      <w:bodyDiv w:val="1"/>
      <w:marLeft w:val="0"/>
      <w:marRight w:val="0"/>
      <w:marTop w:val="0"/>
      <w:marBottom w:val="0"/>
      <w:divBdr>
        <w:top w:val="none" w:sz="0" w:space="0" w:color="auto"/>
        <w:left w:val="none" w:sz="0" w:space="0" w:color="auto"/>
        <w:bottom w:val="none" w:sz="0" w:space="0" w:color="auto"/>
        <w:right w:val="none" w:sz="0" w:space="0" w:color="auto"/>
      </w:divBdr>
    </w:div>
    <w:div w:id="122926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l3.liguria.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pec.atsliguria.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tocollo@pec.atsligur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pec.atsliguria.it" TargetMode="External"/><Relationship Id="rId2" Type="http://schemas.openxmlformats.org/officeDocument/2006/relationships/hyperlink" Target="mailto:protocollo@pec.asl3.liguria.it" TargetMode="External"/><Relationship Id="rId1" Type="http://schemas.openxmlformats.org/officeDocument/2006/relationships/hyperlink" Target="mailto:protocollo@pec.atsliguria.it" TargetMode="External"/><Relationship Id="rId4" Type="http://schemas.openxmlformats.org/officeDocument/2006/relationships/hyperlink" Target="mailto:protocollo@pec.asl3.liguri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generale@pec.asl5.liguria.it" TargetMode="External"/><Relationship Id="rId1" Type="http://schemas.openxmlformats.org/officeDocument/2006/relationships/hyperlink" Target="mailto:protocollo.generale@pec.asl5.ligur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4252-D56A-4557-BB1F-DEC0FCA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sl2 Savonese</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CETTO Marta</dc:creator>
  <dc:description/>
  <cp:lastModifiedBy>Daniela Berto</cp:lastModifiedBy>
  <cp:revision>2</cp:revision>
  <cp:lastPrinted>2026-01-02T10:30:00Z</cp:lastPrinted>
  <dcterms:created xsi:type="dcterms:W3CDTF">2026-03-03T09:49:00Z</dcterms:created>
  <dcterms:modified xsi:type="dcterms:W3CDTF">2026-03-03T09:49:00Z</dcterms:modified>
  <dc:language>it-IT</dc:language>
</cp:coreProperties>
</file>